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egoe UI Light" w:eastAsiaTheme="majorEastAsia" w:hAnsi="Segoe UI Light" w:cstheme="majorBidi"/>
          <w:caps/>
          <w:lang w:eastAsia="en-US"/>
        </w:rPr>
        <w:id w:val="-1678881835"/>
        <w:docPartObj>
          <w:docPartGallery w:val="Cover Pages"/>
          <w:docPartUnique/>
        </w:docPartObj>
      </w:sdtPr>
      <w:sdtEndPr>
        <w:rPr>
          <w:rFonts w:eastAsia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CC1C99" w:rsidRPr="00B54C71">
            <w:trPr>
              <w:trHeight w:val="2880"/>
              <w:jc w:val="center"/>
            </w:trPr>
            <w:sdt>
              <w:sdtPr>
                <w:rPr>
                  <w:rFonts w:ascii="Segoe UI Light" w:eastAsiaTheme="majorEastAsia" w:hAnsi="Segoe UI Light" w:cstheme="majorBidi"/>
                  <w:caps/>
                  <w:lang w:eastAsia="en-US"/>
                </w:rPr>
                <w:alias w:val="Firma"/>
                <w:id w:val="15524243"/>
                <w:placeholder>
                  <w:docPart w:val="35BFA28966D94C84A0CEF072AB117DF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CH"/>
                </w:rPr>
              </w:sdtEndPr>
              <w:sdtContent>
                <w:tc>
                  <w:tcPr>
                    <w:tcW w:w="5000" w:type="pct"/>
                  </w:tcPr>
                  <w:p w:rsidR="00CC1C99" w:rsidRPr="00B54C71" w:rsidRDefault="00CC1C99" w:rsidP="00D02173">
                    <w:pPr>
                      <w:pStyle w:val="KeinLeerraum"/>
                      <w:jc w:val="center"/>
                      <w:rPr>
                        <w:rFonts w:ascii="Segoe UI Light" w:eastAsiaTheme="majorEastAsia" w:hAnsi="Segoe UI Light" w:cstheme="majorBidi"/>
                        <w:caps/>
                      </w:rPr>
                    </w:pPr>
                    <w:r w:rsidRPr="00B54C71">
                      <w:rPr>
                        <w:rFonts w:ascii="Segoe UI Light" w:eastAsiaTheme="majorEastAsia" w:hAnsi="Segoe UI Light" w:cstheme="majorBidi"/>
                        <w:caps/>
                      </w:rPr>
                      <w:t>COOP GENOSSENSCHAFT</w:t>
                    </w:r>
                  </w:p>
                </w:tc>
              </w:sdtContent>
            </w:sdt>
          </w:tr>
          <w:tr w:rsidR="00CC1C99" w:rsidRPr="00B54C71">
            <w:trPr>
              <w:trHeight w:val="1440"/>
              <w:jc w:val="center"/>
            </w:trPr>
            <w:sdt>
              <w:sdtPr>
                <w:rPr>
                  <w:rFonts w:ascii="Segoe UI Light" w:eastAsiaTheme="majorEastAsia" w:hAnsi="Segoe UI Light" w:cstheme="majorBidi"/>
                  <w:sz w:val="80"/>
                  <w:szCs w:val="80"/>
                </w:rPr>
                <w:alias w:val="Titel"/>
                <w:id w:val="15524250"/>
                <w:placeholder>
                  <w:docPart w:val="59888B1A275E42A88084DCE0DF62DDF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C1C99" w:rsidRPr="00A8151D" w:rsidRDefault="00CC1C99" w:rsidP="005E296B">
                    <w:pPr>
                      <w:pStyle w:val="KeinLeerraum"/>
                      <w:jc w:val="center"/>
                      <w:rPr>
                        <w:rFonts w:ascii="Segoe UI Light" w:eastAsiaTheme="majorEastAsia" w:hAnsi="Segoe UI Light" w:cstheme="majorBidi"/>
                        <w:b/>
                        <w:sz w:val="80"/>
                        <w:szCs w:val="80"/>
                      </w:rPr>
                    </w:pPr>
                    <w:r w:rsidRPr="00202254">
                      <w:rPr>
                        <w:rFonts w:ascii="Segoe UI Light" w:eastAsiaTheme="majorEastAsia" w:hAnsi="Segoe UI Light" w:cstheme="majorBidi"/>
                        <w:sz w:val="80"/>
                        <w:szCs w:val="80"/>
                      </w:rPr>
                      <w:t>Benutzerhandbuch</w:t>
                    </w:r>
                  </w:p>
                </w:tc>
              </w:sdtContent>
            </w:sdt>
          </w:tr>
          <w:tr w:rsidR="00CC1C99" w:rsidRPr="00B54C71">
            <w:trPr>
              <w:trHeight w:val="720"/>
              <w:jc w:val="center"/>
            </w:trPr>
            <w:sdt>
              <w:sdtPr>
                <w:rPr>
                  <w:rFonts w:ascii="Segoe UI Light" w:eastAsiaTheme="majorEastAsia" w:hAnsi="Segoe UI Light" w:cstheme="majorBidi"/>
                  <w:sz w:val="44"/>
                  <w:szCs w:val="44"/>
                </w:rPr>
                <w:alias w:val="Untertitel"/>
                <w:id w:val="15524255"/>
                <w:placeholder>
                  <w:docPart w:val="C0256310D258456996C14A4F0DF5D34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C1C99" w:rsidRPr="00B54C71" w:rsidRDefault="000A14F5" w:rsidP="000A14F5">
                    <w:pPr>
                      <w:pStyle w:val="KeinLeerraum"/>
                      <w:jc w:val="center"/>
                      <w:rPr>
                        <w:rFonts w:ascii="Segoe UI Light" w:eastAsiaTheme="majorEastAsia" w:hAnsi="Segoe UI Light" w:cstheme="majorBidi"/>
                        <w:sz w:val="44"/>
                        <w:szCs w:val="44"/>
                      </w:rPr>
                    </w:pPr>
                    <w:r>
                      <w:rPr>
                        <w:rFonts w:ascii="Segoe UI Light" w:eastAsiaTheme="majorEastAsia" w:hAnsi="Segoe UI Light" w:cstheme="majorBidi"/>
                        <w:sz w:val="44"/>
                        <w:szCs w:val="44"/>
                      </w:rPr>
                      <w:t>Raspberry</w:t>
                    </w:r>
                    <w:r w:rsidR="00C63B4E">
                      <w:rPr>
                        <w:rFonts w:ascii="Segoe UI Light" w:eastAsiaTheme="majorEastAsia" w:hAnsi="Segoe UI Light" w:cstheme="majorBidi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Segoe UI Light" w:eastAsiaTheme="majorEastAsia" w:hAnsi="Segoe UI Light" w:cstheme="majorBidi"/>
                        <w:sz w:val="44"/>
                        <w:szCs w:val="44"/>
                      </w:rPr>
                      <w:t>Project</w:t>
                    </w:r>
                  </w:p>
                </w:tc>
              </w:sdtContent>
            </w:sdt>
          </w:tr>
          <w:tr w:rsidR="00CC1C99" w:rsidRPr="00B54C7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C1C99" w:rsidRPr="00B54C71" w:rsidRDefault="00CC1C99" w:rsidP="005E296B">
                <w:pPr>
                  <w:pStyle w:val="KeinLeerraum"/>
                  <w:jc w:val="center"/>
                  <w:rPr>
                    <w:rFonts w:ascii="Segoe UI Light" w:hAnsi="Segoe UI Light"/>
                  </w:rPr>
                </w:pPr>
              </w:p>
            </w:tc>
          </w:tr>
          <w:tr w:rsidR="00CC1C99" w:rsidRPr="00B54C71">
            <w:trPr>
              <w:trHeight w:val="360"/>
              <w:jc w:val="center"/>
            </w:trPr>
            <w:sdt>
              <w:sdtPr>
                <w:rPr>
                  <w:rFonts w:ascii="Segoe UI Light" w:hAnsi="Segoe UI Light"/>
                  <w:bCs/>
                  <w:sz w:val="24"/>
                </w:rPr>
                <w:alias w:val="Autor"/>
                <w:id w:val="15524260"/>
                <w:placeholder>
                  <w:docPart w:val="CC4C2DAEB03F4EEB86A1EA353A8D25A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C1C99" w:rsidRPr="00D02173" w:rsidRDefault="00CC1C99" w:rsidP="005E296B">
                    <w:pPr>
                      <w:pStyle w:val="KeinLeerraum"/>
                      <w:jc w:val="center"/>
                      <w:rPr>
                        <w:rFonts w:ascii="Segoe UI Light" w:hAnsi="Segoe UI Light"/>
                        <w:bCs/>
                      </w:rPr>
                    </w:pPr>
                    <w:r w:rsidRPr="00F54B8B">
                      <w:rPr>
                        <w:rFonts w:ascii="Segoe UI Light" w:hAnsi="Segoe UI Light"/>
                        <w:bCs/>
                        <w:sz w:val="24"/>
                      </w:rPr>
                      <w:t>Thomas Frey</w:t>
                    </w:r>
                  </w:p>
                </w:tc>
              </w:sdtContent>
            </w:sdt>
          </w:tr>
          <w:tr w:rsidR="00CC1C99" w:rsidRPr="00B54C71">
            <w:trPr>
              <w:trHeight w:val="360"/>
              <w:jc w:val="center"/>
            </w:trPr>
            <w:sdt>
              <w:sdtPr>
                <w:rPr>
                  <w:rFonts w:ascii="Segoe UI Light" w:hAnsi="Segoe UI Light"/>
                  <w:bCs/>
                  <w:sz w:val="24"/>
                </w:rPr>
                <w:alias w:val="Datum"/>
                <w:id w:val="516659546"/>
                <w:placeholder>
                  <w:docPart w:val="AEA0BDCB5EE94CE88C0AB9890AFBD81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6-1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C1C99" w:rsidRPr="00D02173" w:rsidRDefault="00CC1C99" w:rsidP="005E296B">
                    <w:pPr>
                      <w:pStyle w:val="KeinLeerraum"/>
                      <w:jc w:val="center"/>
                      <w:rPr>
                        <w:rFonts w:ascii="Segoe UI Light" w:hAnsi="Segoe UI Light"/>
                        <w:bCs/>
                      </w:rPr>
                    </w:pPr>
                    <w:r w:rsidRPr="00F54B8B">
                      <w:rPr>
                        <w:rFonts w:ascii="Segoe UI Light" w:hAnsi="Segoe UI Light"/>
                        <w:bCs/>
                        <w:sz w:val="24"/>
                        <w:lang w:val="de-DE"/>
                      </w:rPr>
                      <w:t>11.06.2015</w:t>
                    </w:r>
                  </w:p>
                </w:tc>
              </w:sdtContent>
            </w:sdt>
          </w:tr>
        </w:tbl>
        <w:p w:rsidR="00CC1C99" w:rsidRPr="00B54C71" w:rsidRDefault="00CC1C99" w:rsidP="005E296B">
          <w:pPr>
            <w:jc w:val="center"/>
            <w:rPr>
              <w:rFonts w:ascii="Segoe UI Light" w:hAnsi="Segoe UI Light"/>
            </w:rPr>
          </w:pPr>
        </w:p>
        <w:p w:rsidR="00CC1C99" w:rsidRPr="00B54C71" w:rsidRDefault="00CC1C99" w:rsidP="005E296B">
          <w:pPr>
            <w:jc w:val="center"/>
            <w:rPr>
              <w:rFonts w:ascii="Segoe UI Light" w:hAnsi="Segoe UI Light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C1C99" w:rsidRPr="00B54C71">
            <w:tc>
              <w:tcPr>
                <w:tcW w:w="5000" w:type="pct"/>
              </w:tcPr>
              <w:p w:rsidR="00CC1C99" w:rsidRPr="00B54C71" w:rsidRDefault="00CC1C99" w:rsidP="001307DF">
                <w:pPr>
                  <w:pStyle w:val="KeinLeerraum"/>
                  <w:jc w:val="both"/>
                  <w:rPr>
                    <w:rFonts w:ascii="Segoe UI Light" w:hAnsi="Segoe UI Light"/>
                  </w:rPr>
                </w:pPr>
              </w:p>
            </w:tc>
          </w:tr>
        </w:tbl>
        <w:p w:rsidR="00CC1C99" w:rsidRPr="00B54C71" w:rsidRDefault="00CC1C99" w:rsidP="001307DF">
          <w:pPr>
            <w:jc w:val="both"/>
            <w:rPr>
              <w:rFonts w:ascii="Segoe UI Light" w:hAnsi="Segoe UI Light"/>
            </w:rPr>
          </w:pPr>
        </w:p>
        <w:p w:rsidR="00CC1C99" w:rsidRPr="00B54C71" w:rsidRDefault="00CC1C99" w:rsidP="001307DF">
          <w:pPr>
            <w:jc w:val="both"/>
            <w:rPr>
              <w:rFonts w:ascii="Segoe UI Light" w:hAnsi="Segoe UI Light"/>
            </w:rPr>
          </w:pPr>
          <w:r w:rsidRPr="00B54C71">
            <w:rPr>
              <w:rFonts w:ascii="Segoe UI Light" w:hAnsi="Segoe UI Light"/>
              <w:b/>
              <w:bCs/>
            </w:rPr>
            <w:br w:type="page"/>
          </w:r>
        </w:p>
      </w:sdtContent>
    </w:sdt>
    <w:sdt>
      <w:sdtPr>
        <w:rPr>
          <w:rFonts w:ascii="Segoe UI Light" w:eastAsiaTheme="minorHAnsi" w:hAnsi="Segoe UI Light" w:cstheme="minorBidi"/>
          <w:b w:val="0"/>
          <w:bCs w:val="0"/>
          <w:color w:val="auto"/>
          <w:sz w:val="22"/>
          <w:szCs w:val="22"/>
          <w:lang w:val="de-DE" w:eastAsia="en-US"/>
        </w:rPr>
        <w:id w:val="-915237801"/>
        <w:docPartObj>
          <w:docPartGallery w:val="Table of Contents"/>
          <w:docPartUnique/>
        </w:docPartObj>
      </w:sdtPr>
      <w:sdtEndPr/>
      <w:sdtContent>
        <w:p w:rsidR="00BB7943" w:rsidRPr="00B54C71" w:rsidRDefault="00BB7943" w:rsidP="001307DF">
          <w:pPr>
            <w:pStyle w:val="Inhaltsverzeichnisberschrift"/>
            <w:jc w:val="both"/>
            <w:rPr>
              <w:rFonts w:ascii="Segoe UI Light" w:hAnsi="Segoe UI Light"/>
            </w:rPr>
          </w:pPr>
          <w:r w:rsidRPr="00B54C71">
            <w:rPr>
              <w:rFonts w:ascii="Segoe UI Light" w:hAnsi="Segoe UI Light"/>
              <w:lang w:val="de-DE"/>
            </w:rPr>
            <w:t>Inhalt</w:t>
          </w:r>
          <w:r w:rsidR="00425DB8">
            <w:rPr>
              <w:rFonts w:ascii="Segoe UI Light" w:hAnsi="Segoe UI Light"/>
              <w:lang w:val="de-DE"/>
            </w:rPr>
            <w:t>sverzeichnis</w:t>
          </w:r>
        </w:p>
        <w:p w:rsidR="00232AC2" w:rsidRDefault="00BB794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B54C71">
            <w:rPr>
              <w:rFonts w:ascii="Segoe UI Light" w:hAnsi="Segoe UI Light"/>
            </w:rPr>
            <w:fldChar w:fldCharType="begin"/>
          </w:r>
          <w:r w:rsidRPr="00B54C71">
            <w:rPr>
              <w:rFonts w:ascii="Segoe UI Light" w:hAnsi="Segoe UI Light"/>
            </w:rPr>
            <w:instrText xml:space="preserve"> TOC \o "1-3" \h \z \u </w:instrText>
          </w:r>
          <w:r w:rsidRPr="00B54C71">
            <w:rPr>
              <w:rFonts w:ascii="Segoe UI Light" w:hAnsi="Segoe UI Light"/>
            </w:rPr>
            <w:fldChar w:fldCharType="separate"/>
          </w:r>
          <w:hyperlink w:anchor="_Toc421887006" w:history="1">
            <w:r w:rsidR="00232AC2" w:rsidRPr="000C5A0C">
              <w:rPr>
                <w:rStyle w:val="Hyperlink"/>
                <w:rFonts w:ascii="Segoe UI Light" w:hAnsi="Segoe UI Light"/>
                <w:noProof/>
              </w:rPr>
              <w:t>Einleitung</w:t>
            </w:r>
            <w:r w:rsidR="00232AC2">
              <w:rPr>
                <w:noProof/>
                <w:webHidden/>
              </w:rPr>
              <w:tab/>
            </w:r>
            <w:r w:rsidR="00232AC2">
              <w:rPr>
                <w:noProof/>
                <w:webHidden/>
              </w:rPr>
              <w:fldChar w:fldCharType="begin"/>
            </w:r>
            <w:r w:rsidR="00232AC2">
              <w:rPr>
                <w:noProof/>
                <w:webHidden/>
              </w:rPr>
              <w:instrText xml:space="preserve"> PAGEREF _Toc421887006 \h </w:instrText>
            </w:r>
            <w:r w:rsidR="00232AC2">
              <w:rPr>
                <w:noProof/>
                <w:webHidden/>
              </w:rPr>
            </w:r>
            <w:r w:rsidR="00232AC2">
              <w:rPr>
                <w:noProof/>
                <w:webHidden/>
              </w:rPr>
              <w:fldChar w:fldCharType="separate"/>
            </w:r>
            <w:r w:rsidR="00232AC2">
              <w:rPr>
                <w:noProof/>
                <w:webHidden/>
              </w:rPr>
              <w:t>2</w:t>
            </w:r>
            <w:r w:rsidR="00232AC2">
              <w:rPr>
                <w:noProof/>
                <w:webHidden/>
              </w:rPr>
              <w:fldChar w:fldCharType="end"/>
            </w:r>
          </w:hyperlink>
        </w:p>
        <w:p w:rsidR="00232AC2" w:rsidRDefault="00232A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887007" w:history="1">
            <w:r w:rsidRPr="000C5A0C">
              <w:rPr>
                <w:rStyle w:val="Hyperlink"/>
                <w:rFonts w:ascii="Segoe UI Light" w:hAnsi="Segoe UI Light"/>
                <w:noProof/>
              </w:rPr>
              <w:t>Informationen zum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C2" w:rsidRDefault="00232A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887008" w:history="1">
            <w:r w:rsidRPr="000C5A0C">
              <w:rPr>
                <w:rStyle w:val="Hyperlink"/>
                <w:rFonts w:ascii="Segoe UI Light" w:hAnsi="Segoe UI Light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C2" w:rsidRDefault="00232AC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887009" w:history="1">
            <w:r w:rsidRPr="000C5A0C">
              <w:rPr>
                <w:rStyle w:val="Hyperlink"/>
                <w:rFonts w:ascii="Segoe UI Light" w:hAnsi="Segoe UI Light"/>
                <w:noProof/>
              </w:rPr>
              <w:t>Allgemeine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C2" w:rsidRDefault="00232AC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887010" w:history="1">
            <w:r w:rsidRPr="000C5A0C">
              <w:rPr>
                <w:rStyle w:val="Hyperlink"/>
                <w:rFonts w:ascii="Segoe UI Light" w:hAnsi="Segoe UI Light"/>
                <w:noProof/>
              </w:rPr>
              <w:t>Spezifische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C2" w:rsidRDefault="00232A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887011" w:history="1">
            <w:r w:rsidRPr="000C5A0C">
              <w:rPr>
                <w:rStyle w:val="Hyperlink"/>
                <w:rFonts w:ascii="Segoe UI Light" w:hAnsi="Segoe UI Light"/>
                <w:noProof/>
              </w:rPr>
              <w:t>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C2" w:rsidRDefault="00232A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887012" w:history="1">
            <w:r w:rsidRPr="000C5A0C">
              <w:rPr>
                <w:rStyle w:val="Hyperlink"/>
                <w:rFonts w:ascii="Segoe UI Light" w:hAnsi="Segoe UI Light"/>
                <w:noProof/>
              </w:rPr>
              <w:t>Importieren der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C2" w:rsidRDefault="00232A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887013" w:history="1">
            <w:r w:rsidRPr="000C5A0C">
              <w:rPr>
                <w:rStyle w:val="Hyperlink"/>
                <w:rFonts w:ascii="Segoe UI Light" w:hAnsi="Segoe UI Light"/>
                <w:noProof/>
              </w:rPr>
              <w:t>Wichtige Anp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C2" w:rsidRDefault="00232A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887014" w:history="1">
            <w:r w:rsidRPr="000C5A0C">
              <w:rPr>
                <w:rStyle w:val="Hyperlink"/>
                <w:rFonts w:ascii="Segoe UI Light" w:hAnsi="Segoe UI Light"/>
                <w:noProof/>
              </w:rPr>
              <w:t>Informationen zur App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C2" w:rsidRDefault="00232A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887015" w:history="1">
            <w:r w:rsidRPr="000C5A0C">
              <w:rPr>
                <w:rStyle w:val="Hyperlink"/>
                <w:rFonts w:ascii="Segoe UI Light" w:hAnsi="Segoe UI Light"/>
                <w:noProof/>
              </w:rPr>
              <w:t>Starten der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C2" w:rsidRDefault="00232A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887016" w:history="1">
            <w:r w:rsidRPr="000C5A0C">
              <w:rPr>
                <w:rStyle w:val="Hyperlink"/>
                <w:rFonts w:ascii="Segoe UI Light" w:hAnsi="Segoe UI Light"/>
                <w:noProof/>
              </w:rPr>
              <w:t>Funktio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C2" w:rsidRDefault="00232AC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887017" w:history="1">
            <w:r w:rsidRPr="000C5A0C">
              <w:rPr>
                <w:rStyle w:val="Hyperlink"/>
                <w:rFonts w:ascii="Segoe UI Light" w:hAnsi="Segoe UI Light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C2" w:rsidRDefault="00232AC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887018" w:history="1">
            <w:r w:rsidRPr="000C5A0C">
              <w:rPr>
                <w:rStyle w:val="Hyperlink"/>
                <w:rFonts w:ascii="Segoe UI Light" w:hAnsi="Segoe UI Light"/>
                <w:noProof/>
              </w:rPr>
              <w:t>Motion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C2" w:rsidRDefault="00232AC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887019" w:history="1">
            <w:r w:rsidRPr="000C5A0C">
              <w:rPr>
                <w:rStyle w:val="Hyperlink"/>
                <w:rFonts w:ascii="Segoe UI Light" w:hAnsi="Segoe UI Light"/>
                <w:noProof/>
              </w:rPr>
              <w:t>Arch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C2" w:rsidRDefault="00232AC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887020" w:history="1">
            <w:r w:rsidRPr="000C5A0C">
              <w:rPr>
                <w:rStyle w:val="Hyperlink"/>
                <w:rFonts w:ascii="Segoe UI Light" w:hAnsi="Segoe UI Light"/>
                <w:noProof/>
              </w:rPr>
              <w:t>Raspberry Pi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C2" w:rsidRDefault="00232AC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887021" w:history="1">
            <w:r w:rsidRPr="000C5A0C">
              <w:rPr>
                <w:rStyle w:val="Hyperlink"/>
                <w:rFonts w:ascii="Segoe UI Light" w:hAnsi="Segoe UI Light"/>
                <w:noProof/>
              </w:rPr>
              <w:t>Externes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C2" w:rsidRDefault="00232A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887022" w:history="1">
            <w:r w:rsidRPr="000C5A0C">
              <w:rPr>
                <w:rStyle w:val="Hyperlink"/>
                <w:rFonts w:ascii="Segoe UI Light" w:hAnsi="Segoe UI Light"/>
                <w:noProof/>
              </w:rPr>
              <w:t>Problemz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C2" w:rsidRDefault="00232A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887023" w:history="1">
            <w:r w:rsidRPr="000C5A0C">
              <w:rPr>
                <w:rStyle w:val="Hyperlink"/>
                <w:rFonts w:ascii="Segoe UI Light" w:hAnsi="Segoe UI Light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943" w:rsidRPr="00B54C71" w:rsidRDefault="00BB7943" w:rsidP="001307DF">
          <w:pPr>
            <w:jc w:val="both"/>
            <w:rPr>
              <w:rFonts w:ascii="Segoe UI Light" w:hAnsi="Segoe UI Light"/>
            </w:rPr>
          </w:pPr>
          <w:r w:rsidRPr="00B54C71">
            <w:rPr>
              <w:rFonts w:ascii="Segoe UI Light" w:hAnsi="Segoe UI Light"/>
              <w:b/>
              <w:bCs/>
              <w:lang w:val="de-DE"/>
            </w:rPr>
            <w:fldChar w:fldCharType="end"/>
          </w:r>
        </w:p>
      </w:sdtContent>
    </w:sdt>
    <w:p w:rsidR="00470039" w:rsidRPr="00B54C71" w:rsidRDefault="00470039" w:rsidP="001307DF">
      <w:pPr>
        <w:jc w:val="both"/>
        <w:rPr>
          <w:rFonts w:ascii="Segoe UI Light" w:hAnsi="Segoe UI Light"/>
        </w:rPr>
      </w:pPr>
    </w:p>
    <w:p w:rsidR="00470039" w:rsidRPr="00B54C71" w:rsidRDefault="00470039" w:rsidP="001307DF">
      <w:pPr>
        <w:jc w:val="both"/>
        <w:rPr>
          <w:rFonts w:ascii="Segoe UI Light" w:hAnsi="Segoe UI Light"/>
        </w:rPr>
      </w:pPr>
    </w:p>
    <w:p w:rsidR="00470039" w:rsidRPr="00B54C71" w:rsidRDefault="00470039" w:rsidP="001307DF">
      <w:pPr>
        <w:jc w:val="both"/>
        <w:rPr>
          <w:rFonts w:ascii="Segoe UI Light" w:hAnsi="Segoe UI Light"/>
        </w:rPr>
      </w:pPr>
    </w:p>
    <w:p w:rsidR="00470039" w:rsidRPr="00B54C71" w:rsidRDefault="00470039" w:rsidP="001307DF">
      <w:pPr>
        <w:jc w:val="both"/>
        <w:rPr>
          <w:rFonts w:ascii="Segoe UI Light" w:hAnsi="Segoe UI Light"/>
        </w:rPr>
      </w:pPr>
    </w:p>
    <w:p w:rsidR="00470039" w:rsidRPr="00B54C71" w:rsidRDefault="00470039" w:rsidP="001307DF">
      <w:pPr>
        <w:jc w:val="both"/>
        <w:rPr>
          <w:rFonts w:ascii="Segoe UI Light" w:hAnsi="Segoe UI Light"/>
        </w:rPr>
      </w:pPr>
    </w:p>
    <w:tbl>
      <w:tblPr>
        <w:tblStyle w:val="Tabellenraster"/>
        <w:tblW w:w="9574" w:type="dxa"/>
        <w:tblLook w:val="04A0" w:firstRow="1" w:lastRow="0" w:firstColumn="1" w:lastColumn="0" w:noHBand="0" w:noVBand="1"/>
      </w:tblPr>
      <w:tblGrid>
        <w:gridCol w:w="1005"/>
        <w:gridCol w:w="1478"/>
        <w:gridCol w:w="1169"/>
        <w:gridCol w:w="5922"/>
      </w:tblGrid>
      <w:tr w:rsidR="00470039" w:rsidRPr="00B54C71" w:rsidTr="00062B53">
        <w:tc>
          <w:tcPr>
            <w:tcW w:w="1005" w:type="dxa"/>
            <w:shd w:val="clear" w:color="auto" w:fill="D9D9D9" w:themeFill="background1" w:themeFillShade="D9"/>
          </w:tcPr>
          <w:p w:rsidR="00470039" w:rsidRPr="00B54C71" w:rsidRDefault="00470039" w:rsidP="001307DF">
            <w:pPr>
              <w:jc w:val="both"/>
              <w:rPr>
                <w:rFonts w:ascii="Segoe UI Light" w:hAnsi="Segoe UI Light"/>
                <w:b/>
              </w:rPr>
            </w:pPr>
            <w:r w:rsidRPr="00B54C71">
              <w:rPr>
                <w:rFonts w:ascii="Segoe UI Light" w:hAnsi="Segoe UI Light"/>
                <w:b/>
              </w:rPr>
              <w:t>Version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470039" w:rsidRPr="00B54C71" w:rsidRDefault="00470039" w:rsidP="001307DF">
            <w:pPr>
              <w:jc w:val="both"/>
              <w:rPr>
                <w:rFonts w:ascii="Segoe UI Light" w:hAnsi="Segoe UI Light"/>
                <w:b/>
              </w:rPr>
            </w:pPr>
            <w:r w:rsidRPr="00B54C71">
              <w:rPr>
                <w:rFonts w:ascii="Segoe UI Light" w:hAnsi="Segoe UI Light"/>
                <w:b/>
              </w:rPr>
              <w:t>Autor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470039" w:rsidRPr="00B54C71" w:rsidRDefault="00470039" w:rsidP="001307DF">
            <w:pPr>
              <w:jc w:val="both"/>
              <w:rPr>
                <w:rFonts w:ascii="Segoe UI Light" w:hAnsi="Segoe UI Light"/>
                <w:b/>
              </w:rPr>
            </w:pPr>
            <w:r w:rsidRPr="00B54C71">
              <w:rPr>
                <w:rFonts w:ascii="Segoe UI Light" w:hAnsi="Segoe UI Light"/>
                <w:b/>
              </w:rPr>
              <w:t>Status</w:t>
            </w:r>
          </w:p>
        </w:tc>
        <w:tc>
          <w:tcPr>
            <w:tcW w:w="5922" w:type="dxa"/>
            <w:shd w:val="clear" w:color="auto" w:fill="D9D9D9" w:themeFill="background1" w:themeFillShade="D9"/>
          </w:tcPr>
          <w:p w:rsidR="00470039" w:rsidRPr="00B54C71" w:rsidRDefault="00470039" w:rsidP="001307DF">
            <w:pPr>
              <w:jc w:val="both"/>
              <w:rPr>
                <w:rFonts w:ascii="Segoe UI Light" w:hAnsi="Segoe UI Light"/>
                <w:b/>
              </w:rPr>
            </w:pPr>
            <w:r w:rsidRPr="00B54C71">
              <w:rPr>
                <w:rFonts w:ascii="Segoe UI Light" w:hAnsi="Segoe UI Light"/>
                <w:b/>
              </w:rPr>
              <w:t>Bemerkung</w:t>
            </w:r>
          </w:p>
        </w:tc>
      </w:tr>
      <w:tr w:rsidR="00470039" w:rsidRPr="00B54C71" w:rsidTr="00062B53">
        <w:tc>
          <w:tcPr>
            <w:tcW w:w="1005" w:type="dxa"/>
          </w:tcPr>
          <w:p w:rsidR="00470039" w:rsidRPr="00B54C71" w:rsidRDefault="00062B53" w:rsidP="001307DF">
            <w:pPr>
              <w:jc w:val="both"/>
              <w:rPr>
                <w:rFonts w:ascii="Segoe UI Light" w:hAnsi="Segoe UI Light"/>
              </w:rPr>
            </w:pPr>
            <w:r w:rsidRPr="00B54C71">
              <w:rPr>
                <w:rFonts w:ascii="Segoe UI Light" w:hAnsi="Segoe UI Light"/>
              </w:rPr>
              <w:t>1.0</w:t>
            </w:r>
          </w:p>
        </w:tc>
        <w:tc>
          <w:tcPr>
            <w:tcW w:w="1478" w:type="dxa"/>
          </w:tcPr>
          <w:p w:rsidR="00470039" w:rsidRPr="00B54C71" w:rsidRDefault="00062B53" w:rsidP="001307DF">
            <w:pPr>
              <w:jc w:val="both"/>
              <w:rPr>
                <w:rFonts w:ascii="Segoe UI Light" w:hAnsi="Segoe UI Light"/>
              </w:rPr>
            </w:pPr>
            <w:r w:rsidRPr="00B54C71">
              <w:rPr>
                <w:rFonts w:ascii="Segoe UI Light" w:hAnsi="Segoe UI Light"/>
              </w:rPr>
              <w:t>Thomas Frey</w:t>
            </w:r>
          </w:p>
        </w:tc>
        <w:tc>
          <w:tcPr>
            <w:tcW w:w="1169" w:type="dxa"/>
          </w:tcPr>
          <w:p w:rsidR="00470039" w:rsidRPr="00B54C71" w:rsidRDefault="00470039" w:rsidP="001307DF">
            <w:pPr>
              <w:jc w:val="both"/>
              <w:rPr>
                <w:rFonts w:ascii="Segoe UI Light" w:hAnsi="Segoe UI Light"/>
              </w:rPr>
            </w:pPr>
            <w:r w:rsidRPr="00B54C71">
              <w:rPr>
                <w:rFonts w:ascii="Segoe UI Light" w:hAnsi="Segoe UI Light"/>
              </w:rPr>
              <w:t>erledigt</w:t>
            </w:r>
          </w:p>
        </w:tc>
        <w:tc>
          <w:tcPr>
            <w:tcW w:w="5922" w:type="dxa"/>
          </w:tcPr>
          <w:p w:rsidR="00470039" w:rsidRPr="00B54C71" w:rsidRDefault="00062B53" w:rsidP="001307DF">
            <w:pPr>
              <w:jc w:val="both"/>
              <w:rPr>
                <w:rFonts w:ascii="Segoe UI Light" w:hAnsi="Segoe UI Light"/>
              </w:rPr>
            </w:pPr>
            <w:r w:rsidRPr="00B54C71">
              <w:rPr>
                <w:rFonts w:ascii="Segoe UI Light" w:hAnsi="Segoe UI Light"/>
              </w:rPr>
              <w:t>Erstellung des Dokuments</w:t>
            </w:r>
          </w:p>
        </w:tc>
      </w:tr>
      <w:tr w:rsidR="00470039" w:rsidRPr="00B54C71" w:rsidTr="00062B53">
        <w:tc>
          <w:tcPr>
            <w:tcW w:w="1005" w:type="dxa"/>
          </w:tcPr>
          <w:p w:rsidR="00470039" w:rsidRPr="00B54C71" w:rsidRDefault="006333F5" w:rsidP="001307DF">
            <w:pPr>
              <w:jc w:val="both"/>
              <w:rPr>
                <w:rFonts w:ascii="Segoe UI Light" w:hAnsi="Segoe UI Light"/>
              </w:rPr>
            </w:pPr>
            <w:r w:rsidRPr="00B54C71">
              <w:rPr>
                <w:rFonts w:ascii="Segoe UI Light" w:hAnsi="Segoe UI Light"/>
              </w:rPr>
              <w:t>1.1</w:t>
            </w:r>
          </w:p>
        </w:tc>
        <w:tc>
          <w:tcPr>
            <w:tcW w:w="1478" w:type="dxa"/>
          </w:tcPr>
          <w:p w:rsidR="00470039" w:rsidRPr="00B54C71" w:rsidRDefault="006333F5" w:rsidP="001307DF">
            <w:pPr>
              <w:jc w:val="both"/>
              <w:rPr>
                <w:rFonts w:ascii="Segoe UI Light" w:hAnsi="Segoe UI Light"/>
              </w:rPr>
            </w:pPr>
            <w:r w:rsidRPr="00B54C71">
              <w:rPr>
                <w:rFonts w:ascii="Segoe UI Light" w:hAnsi="Segoe UI Light"/>
              </w:rPr>
              <w:t>Thomas Frey</w:t>
            </w:r>
          </w:p>
        </w:tc>
        <w:tc>
          <w:tcPr>
            <w:tcW w:w="1169" w:type="dxa"/>
          </w:tcPr>
          <w:p w:rsidR="00470039" w:rsidRPr="00B54C71" w:rsidRDefault="00C15CD7" w:rsidP="001307DF">
            <w:pPr>
              <w:jc w:val="both"/>
              <w:rPr>
                <w:rFonts w:ascii="Segoe UI Light" w:hAnsi="Segoe UI Light"/>
              </w:rPr>
            </w:pPr>
            <w:r w:rsidRPr="00B54C71">
              <w:rPr>
                <w:rFonts w:ascii="Segoe UI Light" w:hAnsi="Segoe UI Light"/>
              </w:rPr>
              <w:t>e</w:t>
            </w:r>
            <w:r w:rsidR="006333F5" w:rsidRPr="00B54C71">
              <w:rPr>
                <w:rFonts w:ascii="Segoe UI Light" w:hAnsi="Segoe UI Light"/>
              </w:rPr>
              <w:t>rledigt</w:t>
            </w:r>
          </w:p>
        </w:tc>
        <w:tc>
          <w:tcPr>
            <w:tcW w:w="5922" w:type="dxa"/>
          </w:tcPr>
          <w:p w:rsidR="00470039" w:rsidRPr="00B54C71" w:rsidRDefault="006333F5" w:rsidP="001307DF">
            <w:pPr>
              <w:jc w:val="both"/>
              <w:rPr>
                <w:rFonts w:ascii="Segoe UI Light" w:hAnsi="Segoe UI Light"/>
              </w:rPr>
            </w:pPr>
            <w:r w:rsidRPr="00B54C71">
              <w:rPr>
                <w:rFonts w:ascii="Segoe UI Light" w:hAnsi="Segoe UI Light"/>
              </w:rPr>
              <w:t>Grundaufbau / Inhaltsverzeichnis erstellt</w:t>
            </w:r>
          </w:p>
        </w:tc>
      </w:tr>
      <w:tr w:rsidR="006333F5" w:rsidRPr="00B54C71" w:rsidTr="00062B53">
        <w:tc>
          <w:tcPr>
            <w:tcW w:w="1005" w:type="dxa"/>
          </w:tcPr>
          <w:p w:rsidR="006333F5" w:rsidRPr="00B54C71" w:rsidRDefault="00B75B92" w:rsidP="001307DF">
            <w:pPr>
              <w:jc w:val="both"/>
              <w:rPr>
                <w:rFonts w:ascii="Segoe UI Light" w:hAnsi="Segoe UI Light"/>
              </w:rPr>
            </w:pPr>
            <w:r w:rsidRPr="00B54C71">
              <w:rPr>
                <w:rFonts w:ascii="Segoe UI Light" w:hAnsi="Segoe UI Light"/>
              </w:rPr>
              <w:t>1.2</w:t>
            </w:r>
          </w:p>
        </w:tc>
        <w:tc>
          <w:tcPr>
            <w:tcW w:w="1478" w:type="dxa"/>
          </w:tcPr>
          <w:p w:rsidR="006333F5" w:rsidRPr="00B54C71" w:rsidRDefault="00B75B92" w:rsidP="001307DF">
            <w:pPr>
              <w:jc w:val="both"/>
              <w:rPr>
                <w:rFonts w:ascii="Segoe UI Light" w:hAnsi="Segoe UI Light"/>
              </w:rPr>
            </w:pPr>
            <w:r w:rsidRPr="00B54C71">
              <w:rPr>
                <w:rFonts w:ascii="Segoe UI Light" w:hAnsi="Segoe UI Light"/>
              </w:rPr>
              <w:t>Thomas Frey</w:t>
            </w:r>
          </w:p>
        </w:tc>
        <w:tc>
          <w:tcPr>
            <w:tcW w:w="1169" w:type="dxa"/>
          </w:tcPr>
          <w:p w:rsidR="006333F5" w:rsidRPr="00B54C71" w:rsidRDefault="00B75B92" w:rsidP="001307DF">
            <w:pPr>
              <w:jc w:val="both"/>
              <w:rPr>
                <w:rFonts w:ascii="Segoe UI Light" w:hAnsi="Segoe UI Light"/>
              </w:rPr>
            </w:pPr>
            <w:r w:rsidRPr="00B54C71">
              <w:rPr>
                <w:rFonts w:ascii="Segoe UI Light" w:hAnsi="Segoe UI Light"/>
              </w:rPr>
              <w:t>erledig</w:t>
            </w:r>
            <w:r w:rsidRPr="00B54C71">
              <w:rPr>
                <w:rFonts w:ascii="Segoe UI Light" w:hAnsi="Segoe UI Light"/>
              </w:rPr>
              <w:t>t</w:t>
            </w:r>
          </w:p>
        </w:tc>
        <w:tc>
          <w:tcPr>
            <w:tcW w:w="5922" w:type="dxa"/>
          </w:tcPr>
          <w:p w:rsidR="006333F5" w:rsidRPr="00B54C71" w:rsidRDefault="00B75B92" w:rsidP="001307DF">
            <w:pPr>
              <w:jc w:val="both"/>
              <w:rPr>
                <w:rFonts w:ascii="Segoe UI Light" w:hAnsi="Segoe UI Light"/>
              </w:rPr>
            </w:pPr>
            <w:r w:rsidRPr="00B54C71">
              <w:rPr>
                <w:rFonts w:ascii="Segoe UI Light" w:hAnsi="Segoe UI Light"/>
              </w:rPr>
              <w:t>Inhalt erstellt</w:t>
            </w:r>
          </w:p>
        </w:tc>
      </w:tr>
      <w:tr w:rsidR="00E3675C" w:rsidRPr="00B54C71" w:rsidTr="00062B53">
        <w:tc>
          <w:tcPr>
            <w:tcW w:w="1005" w:type="dxa"/>
          </w:tcPr>
          <w:p w:rsidR="00E3675C" w:rsidRPr="00B54C71" w:rsidRDefault="003908BE" w:rsidP="001307DF">
            <w:pPr>
              <w:jc w:val="both"/>
              <w:rPr>
                <w:rFonts w:ascii="Segoe UI Light" w:hAnsi="Segoe UI Light"/>
              </w:rPr>
            </w:pPr>
            <w:r w:rsidRPr="00B54C71">
              <w:rPr>
                <w:rFonts w:ascii="Segoe UI Light" w:hAnsi="Segoe UI Light"/>
              </w:rPr>
              <w:t>1.3</w:t>
            </w:r>
          </w:p>
        </w:tc>
        <w:tc>
          <w:tcPr>
            <w:tcW w:w="1478" w:type="dxa"/>
          </w:tcPr>
          <w:p w:rsidR="00E3675C" w:rsidRPr="00B54C71" w:rsidRDefault="00E3675C" w:rsidP="001307DF">
            <w:pPr>
              <w:jc w:val="both"/>
              <w:rPr>
                <w:rFonts w:ascii="Segoe UI Light" w:hAnsi="Segoe UI Light"/>
              </w:rPr>
            </w:pPr>
            <w:r w:rsidRPr="00B54C71">
              <w:rPr>
                <w:rFonts w:ascii="Segoe UI Light" w:hAnsi="Segoe UI Light"/>
              </w:rPr>
              <w:t>Thomas Frey</w:t>
            </w:r>
          </w:p>
        </w:tc>
        <w:tc>
          <w:tcPr>
            <w:tcW w:w="1169" w:type="dxa"/>
          </w:tcPr>
          <w:p w:rsidR="00E3675C" w:rsidRPr="00B54C71" w:rsidRDefault="00E3675C" w:rsidP="001307DF">
            <w:pPr>
              <w:jc w:val="both"/>
              <w:rPr>
                <w:rFonts w:ascii="Segoe UI Light" w:hAnsi="Segoe UI Light"/>
              </w:rPr>
            </w:pPr>
            <w:r w:rsidRPr="00B54C71">
              <w:rPr>
                <w:rFonts w:ascii="Segoe UI Light" w:hAnsi="Segoe UI Light"/>
              </w:rPr>
              <w:t>erledig</w:t>
            </w:r>
            <w:r w:rsidRPr="00B54C71">
              <w:rPr>
                <w:rFonts w:ascii="Segoe UI Light" w:hAnsi="Segoe UI Light"/>
              </w:rPr>
              <w:t>t</w:t>
            </w:r>
          </w:p>
        </w:tc>
        <w:tc>
          <w:tcPr>
            <w:tcW w:w="5922" w:type="dxa"/>
          </w:tcPr>
          <w:p w:rsidR="00E3675C" w:rsidRPr="00B54C71" w:rsidRDefault="00E3675C" w:rsidP="001307DF">
            <w:pPr>
              <w:jc w:val="both"/>
              <w:rPr>
                <w:rFonts w:ascii="Segoe UI Light" w:hAnsi="Segoe UI Light"/>
              </w:rPr>
            </w:pPr>
            <w:r w:rsidRPr="00B54C71">
              <w:rPr>
                <w:rFonts w:ascii="Segoe UI Light" w:hAnsi="Segoe UI Light"/>
              </w:rPr>
              <w:t>Änderungen / Fehler korrigiert</w:t>
            </w:r>
          </w:p>
        </w:tc>
      </w:tr>
    </w:tbl>
    <w:p w:rsidR="00470039" w:rsidRPr="00B54C71" w:rsidRDefault="00470039" w:rsidP="001307DF">
      <w:pPr>
        <w:jc w:val="both"/>
        <w:rPr>
          <w:rFonts w:ascii="Segoe UI Light" w:hAnsi="Segoe UI Light"/>
        </w:rPr>
      </w:pPr>
    </w:p>
    <w:p w:rsidR="00BB7943" w:rsidRPr="00B54C71" w:rsidRDefault="00BB7943" w:rsidP="001307DF">
      <w:p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br w:type="page"/>
      </w:r>
    </w:p>
    <w:p w:rsidR="00EC2BF7" w:rsidRPr="00B54C71" w:rsidRDefault="00BB7943" w:rsidP="001307DF">
      <w:pPr>
        <w:pStyle w:val="berschrift1"/>
        <w:jc w:val="both"/>
        <w:rPr>
          <w:rFonts w:ascii="Segoe UI Light" w:hAnsi="Segoe UI Light"/>
        </w:rPr>
      </w:pPr>
      <w:bookmarkStart w:id="0" w:name="_Toc421887006"/>
      <w:r w:rsidRPr="00B54C71">
        <w:rPr>
          <w:rFonts w:ascii="Segoe UI Light" w:hAnsi="Segoe UI Light"/>
        </w:rPr>
        <w:lastRenderedPageBreak/>
        <w:t>Einleitung</w:t>
      </w:r>
      <w:bookmarkEnd w:id="0"/>
    </w:p>
    <w:p w:rsidR="00BB7943" w:rsidRPr="00B54C71" w:rsidRDefault="00B01ADB" w:rsidP="001307DF">
      <w:p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Dieses Benutzerhandbuch sollte Ihnen einen Überblick über den Aufbau und über die wichtigsten Funktionen d</w:t>
      </w:r>
      <w:r w:rsidRPr="00B54C71">
        <w:rPr>
          <w:rFonts w:ascii="Segoe UI Light" w:hAnsi="Segoe UI Light"/>
        </w:rPr>
        <w:t>er Applikation</w:t>
      </w:r>
      <w:r w:rsidRPr="00B54C71">
        <w:rPr>
          <w:rFonts w:ascii="Segoe UI Light" w:hAnsi="Segoe UI Light"/>
        </w:rPr>
        <w:t xml:space="preserve"> verschaffen. Ebenfalls wird Ihnen Grundlegendes zum Raspberry Pi e</w:t>
      </w:r>
      <w:r w:rsidRPr="00B54C71">
        <w:rPr>
          <w:rFonts w:ascii="Segoe UI Light" w:hAnsi="Segoe UI Light"/>
        </w:rPr>
        <w:t>r</w:t>
      </w:r>
      <w:r w:rsidRPr="00B54C71">
        <w:rPr>
          <w:rFonts w:ascii="Segoe UI Light" w:hAnsi="Segoe UI Light"/>
        </w:rPr>
        <w:t>klärt.</w:t>
      </w:r>
    </w:p>
    <w:p w:rsidR="00BB7943" w:rsidRPr="00B54C71" w:rsidRDefault="00CC1C99" w:rsidP="001307DF">
      <w:pPr>
        <w:pStyle w:val="berschrift1"/>
        <w:jc w:val="both"/>
        <w:rPr>
          <w:rFonts w:ascii="Segoe UI Light" w:hAnsi="Segoe UI Light"/>
        </w:rPr>
      </w:pPr>
      <w:bookmarkStart w:id="1" w:name="_Toc421887007"/>
      <w:r w:rsidRPr="00B54C71">
        <w:rPr>
          <w:rFonts w:ascii="Segoe UI Light" w:hAnsi="Segoe UI Light"/>
        </w:rPr>
        <w:t>Informationen zum Raspberry Pi</w:t>
      </w:r>
      <w:bookmarkEnd w:id="1"/>
    </w:p>
    <w:p w:rsidR="002A2F7E" w:rsidRPr="00B54C71" w:rsidRDefault="002A2F7E" w:rsidP="001307DF">
      <w:p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In dieser Applikation ist der Raspberry Pi das Kernstück. Es ist deshalb von hoher Wichtigkeit, dass alle Komponenten, welche in dieser Applikation verwendet werden, einwandfrei installiert wurden.</w:t>
      </w:r>
    </w:p>
    <w:p w:rsidR="00CC1C99" w:rsidRPr="00B54C71" w:rsidRDefault="008A66CF" w:rsidP="001307DF">
      <w:pPr>
        <w:pStyle w:val="berschrift2"/>
        <w:jc w:val="both"/>
        <w:rPr>
          <w:rFonts w:ascii="Segoe UI Light" w:hAnsi="Segoe UI Light"/>
        </w:rPr>
      </w:pPr>
      <w:bookmarkStart w:id="2" w:name="_Toc421887008"/>
      <w:r w:rsidRPr="00B54C71">
        <w:rPr>
          <w:rFonts w:ascii="Segoe UI Light" w:hAnsi="Segoe UI Light"/>
        </w:rPr>
        <w:t>Voraussetzungen</w:t>
      </w:r>
      <w:bookmarkEnd w:id="2"/>
    </w:p>
    <w:p w:rsidR="00860284" w:rsidRPr="00B54C71" w:rsidRDefault="00860284" w:rsidP="001307DF">
      <w:pPr>
        <w:pStyle w:val="berschrift3"/>
        <w:jc w:val="both"/>
        <w:rPr>
          <w:rFonts w:ascii="Segoe UI Light" w:hAnsi="Segoe UI Light"/>
        </w:rPr>
      </w:pPr>
      <w:bookmarkStart w:id="3" w:name="_Toc421887009"/>
      <w:r w:rsidRPr="00B54C71">
        <w:rPr>
          <w:rFonts w:ascii="Segoe UI Light" w:hAnsi="Segoe UI Light"/>
        </w:rPr>
        <w:t>Allgemeine Voraussetzungen</w:t>
      </w:r>
      <w:bookmarkEnd w:id="3"/>
    </w:p>
    <w:p w:rsidR="00860284" w:rsidRPr="00B54C71" w:rsidRDefault="009D7AFC" w:rsidP="001307DF">
      <w:p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Die folgenden grundsätzlichen Voraussetzungen müssen gegeben sein, damit der Raspberry Pi grun</w:t>
      </w:r>
      <w:r w:rsidRPr="00B54C71">
        <w:rPr>
          <w:rFonts w:ascii="Segoe UI Light" w:hAnsi="Segoe UI Light"/>
        </w:rPr>
        <w:t>d</w:t>
      </w:r>
      <w:r w:rsidRPr="00B54C71">
        <w:rPr>
          <w:rFonts w:ascii="Segoe UI Light" w:hAnsi="Segoe UI Light"/>
        </w:rPr>
        <w:t>legend richtig funktioniert:</w:t>
      </w:r>
    </w:p>
    <w:p w:rsidR="009D7AFC" w:rsidRPr="00B54C71" w:rsidRDefault="00AC6470" w:rsidP="001307DF">
      <w:pPr>
        <w:pStyle w:val="Listenabsatz"/>
        <w:numPr>
          <w:ilvl w:val="0"/>
          <w:numId w:val="2"/>
        </w:num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Betri</w:t>
      </w:r>
      <w:r w:rsidR="009C26DA" w:rsidRPr="00B54C71">
        <w:rPr>
          <w:rFonts w:ascii="Segoe UI Light" w:hAnsi="Segoe UI Light"/>
        </w:rPr>
        <w:t>e</w:t>
      </w:r>
      <w:r w:rsidRPr="00B54C71">
        <w:rPr>
          <w:rFonts w:ascii="Segoe UI Light" w:hAnsi="Segoe UI Light"/>
        </w:rPr>
        <w:t>bssoftware muss korrekt installiert sein (Ras</w:t>
      </w:r>
      <w:r w:rsidR="00434913" w:rsidRPr="00B54C71">
        <w:rPr>
          <w:rFonts w:ascii="Segoe UI Light" w:hAnsi="Segoe UI Light"/>
        </w:rPr>
        <w:t>p</w:t>
      </w:r>
      <w:r w:rsidRPr="00B54C71">
        <w:rPr>
          <w:rFonts w:ascii="Segoe UI Light" w:hAnsi="Segoe UI Light"/>
        </w:rPr>
        <w:t>bian oder NOOBS)</w:t>
      </w:r>
    </w:p>
    <w:p w:rsidR="00AC6470" w:rsidRPr="00B54C71" w:rsidRDefault="00AC6470" w:rsidP="001307DF">
      <w:pPr>
        <w:pStyle w:val="Listenabsatz"/>
        <w:numPr>
          <w:ilvl w:val="0"/>
          <w:numId w:val="2"/>
        </w:num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Der Raspberry Pi mit einem Netzwer</w:t>
      </w:r>
      <w:r w:rsidR="00F00AAB" w:rsidRPr="00B54C71">
        <w:rPr>
          <w:rFonts w:ascii="Segoe UI Light" w:hAnsi="Segoe UI Light"/>
        </w:rPr>
        <w:t>k</w:t>
      </w:r>
      <w:r w:rsidRPr="00B54C71">
        <w:rPr>
          <w:rFonts w:ascii="Segoe UI Light" w:hAnsi="Segoe UI Light"/>
        </w:rPr>
        <w:t xml:space="preserve"> verbunden sein. Computer, welcher der User ve</w:t>
      </w:r>
      <w:r w:rsidRPr="00B54C71">
        <w:rPr>
          <w:rFonts w:ascii="Segoe UI Light" w:hAnsi="Segoe UI Light"/>
        </w:rPr>
        <w:t>r</w:t>
      </w:r>
      <w:r w:rsidRPr="00B54C71">
        <w:rPr>
          <w:rFonts w:ascii="Segoe UI Light" w:hAnsi="Segoe UI Light"/>
        </w:rPr>
        <w:t>wendet, muss am selben Netzwerk angeschlossen sein. Es muss möglich sein, ein erfolgre</w:t>
      </w:r>
      <w:r w:rsidRPr="00B54C71">
        <w:rPr>
          <w:rFonts w:ascii="Segoe UI Light" w:hAnsi="Segoe UI Light"/>
        </w:rPr>
        <w:t>i</w:t>
      </w:r>
      <w:r w:rsidRPr="00B54C71">
        <w:rPr>
          <w:rFonts w:ascii="Segoe UI Light" w:hAnsi="Segoe UI Light"/>
        </w:rPr>
        <w:t>cher Ping vom PC zum Raspberry Pi durchführen zu können.</w:t>
      </w:r>
    </w:p>
    <w:p w:rsidR="00536364" w:rsidRPr="00B54C71" w:rsidRDefault="00536364" w:rsidP="001307DF">
      <w:pPr>
        <w:pStyle w:val="Listenabsatz"/>
        <w:numPr>
          <w:ilvl w:val="0"/>
          <w:numId w:val="2"/>
        </w:num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Das Raspberry Kamera Modul muss ordnungsgemäss am Raspberry Pi angeschlossen sein. Ebenfalls ist es wichtig, dass in der Konfiguration des Raspberry's die Kamera auf "enabled" eingestellt ist.</w:t>
      </w:r>
    </w:p>
    <w:p w:rsidR="00860284" w:rsidRPr="00B54C71" w:rsidRDefault="00860284" w:rsidP="001307DF">
      <w:pPr>
        <w:pStyle w:val="berschrift3"/>
        <w:jc w:val="both"/>
        <w:rPr>
          <w:rFonts w:ascii="Segoe UI Light" w:hAnsi="Segoe UI Light"/>
        </w:rPr>
      </w:pPr>
      <w:bookmarkStart w:id="4" w:name="_Toc421887010"/>
      <w:r w:rsidRPr="00B54C71">
        <w:rPr>
          <w:rFonts w:ascii="Segoe UI Light" w:hAnsi="Segoe UI Light"/>
        </w:rPr>
        <w:t>Spezifische Voraussetzungen</w:t>
      </w:r>
      <w:bookmarkEnd w:id="4"/>
    </w:p>
    <w:p w:rsidR="008A66CF" w:rsidRPr="00B54C71" w:rsidRDefault="00A85092" w:rsidP="001307DF">
      <w:p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Folgende</w:t>
      </w:r>
      <w:r w:rsidR="00860284" w:rsidRPr="00B54C71">
        <w:rPr>
          <w:rFonts w:ascii="Segoe UI Light" w:hAnsi="Segoe UI Light"/>
        </w:rPr>
        <w:t xml:space="preserve"> spezifische</w:t>
      </w:r>
      <w:r w:rsidR="002A2F7E" w:rsidRPr="00B54C71">
        <w:rPr>
          <w:rFonts w:ascii="Segoe UI Light" w:hAnsi="Segoe UI Light"/>
        </w:rPr>
        <w:t xml:space="preserve"> Komponenten</w:t>
      </w:r>
      <w:r w:rsidRPr="00B54C71">
        <w:rPr>
          <w:rFonts w:ascii="Segoe UI Light" w:hAnsi="Segoe UI Light"/>
        </w:rPr>
        <w:t xml:space="preserve"> müssen</w:t>
      </w:r>
      <w:r w:rsidR="002A2F7E" w:rsidRPr="00B54C71">
        <w:rPr>
          <w:rFonts w:ascii="Segoe UI Light" w:hAnsi="Segoe UI Light"/>
        </w:rPr>
        <w:t xml:space="preserve"> sauber installiert und funktionsfähig sein:</w:t>
      </w:r>
    </w:p>
    <w:p w:rsidR="002A2F7E" w:rsidRPr="00B54C71" w:rsidRDefault="00822FA9" w:rsidP="001307DF">
      <w:pPr>
        <w:pStyle w:val="Listenabsatz"/>
        <w:numPr>
          <w:ilvl w:val="0"/>
          <w:numId w:val="1"/>
        </w:num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apache2</w:t>
      </w:r>
    </w:p>
    <w:p w:rsidR="00822FA9" w:rsidRPr="00B54C71" w:rsidRDefault="00822FA9" w:rsidP="001307DF">
      <w:pPr>
        <w:pStyle w:val="Listenabsatz"/>
        <w:numPr>
          <w:ilvl w:val="0"/>
          <w:numId w:val="1"/>
        </w:num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php5</w:t>
      </w:r>
    </w:p>
    <w:p w:rsidR="00822FA9" w:rsidRPr="00B54C71" w:rsidRDefault="00822FA9" w:rsidP="001307DF">
      <w:pPr>
        <w:pStyle w:val="Listenabsatz"/>
        <w:numPr>
          <w:ilvl w:val="0"/>
          <w:numId w:val="1"/>
        </w:num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motion</w:t>
      </w:r>
      <w:r w:rsidR="00FB08EA" w:rsidRPr="00B54C71">
        <w:rPr>
          <w:rFonts w:ascii="Segoe UI Light" w:hAnsi="Segoe UI Light"/>
        </w:rPr>
        <w:t xml:space="preserve"> + motion-mmal</w:t>
      </w:r>
    </w:p>
    <w:p w:rsidR="00822FA9" w:rsidRPr="00B54C71" w:rsidRDefault="00FB08EA" w:rsidP="001307DF">
      <w:pPr>
        <w:pStyle w:val="Listenabsatz"/>
        <w:numPr>
          <w:ilvl w:val="0"/>
          <w:numId w:val="1"/>
        </w:num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vlc</w:t>
      </w:r>
    </w:p>
    <w:p w:rsidR="008A66CF" w:rsidRPr="00B54C71" w:rsidRDefault="008A66CF" w:rsidP="001307DF">
      <w:pPr>
        <w:pStyle w:val="berschrift2"/>
        <w:jc w:val="both"/>
        <w:rPr>
          <w:rFonts w:ascii="Segoe UI Light" w:hAnsi="Segoe UI Light"/>
        </w:rPr>
      </w:pPr>
      <w:bookmarkStart w:id="5" w:name="_Toc421887011"/>
      <w:r w:rsidRPr="00B54C71">
        <w:rPr>
          <w:rFonts w:ascii="Segoe UI Light" w:hAnsi="Segoe UI Light"/>
        </w:rPr>
        <w:t>Hinweise</w:t>
      </w:r>
      <w:bookmarkEnd w:id="5"/>
    </w:p>
    <w:p w:rsidR="008A66CF" w:rsidRPr="00B54C71" w:rsidRDefault="00A278FE" w:rsidP="001307DF">
      <w:p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Beim Ausführen von Scripts aus dem Browser heisst der agierende User "www-data". Dieser hat im Normalfall keine Berechtigungen, Scripts ausführen zu können. Damit dieser User die nötigen B</w:t>
      </w:r>
      <w:r w:rsidRPr="00B54C71">
        <w:rPr>
          <w:rFonts w:ascii="Segoe UI Light" w:hAnsi="Segoe UI Light"/>
        </w:rPr>
        <w:t>e</w:t>
      </w:r>
      <w:r w:rsidRPr="00B54C71">
        <w:rPr>
          <w:rFonts w:ascii="Segoe UI Light" w:hAnsi="Segoe UI Light"/>
        </w:rPr>
        <w:t>rechtigungen erhalten kann, müssen diese im Konfigurations-File "sudoers" ergänzt resp. geändert werden.</w:t>
      </w:r>
    </w:p>
    <w:p w:rsidR="008A66CF" w:rsidRPr="00B54C71" w:rsidRDefault="008A66CF" w:rsidP="001307DF">
      <w:pPr>
        <w:pStyle w:val="berschrift1"/>
        <w:jc w:val="both"/>
        <w:rPr>
          <w:rFonts w:ascii="Segoe UI Light" w:hAnsi="Segoe UI Light"/>
        </w:rPr>
      </w:pPr>
      <w:bookmarkStart w:id="6" w:name="_Toc421887012"/>
      <w:r w:rsidRPr="00B54C71">
        <w:rPr>
          <w:rFonts w:ascii="Segoe UI Light" w:hAnsi="Segoe UI Light"/>
        </w:rPr>
        <w:t>Importieren der Applikation</w:t>
      </w:r>
      <w:bookmarkEnd w:id="6"/>
    </w:p>
    <w:p w:rsidR="006A5C28" w:rsidRPr="00B54C71" w:rsidRDefault="007C789D" w:rsidP="001307DF">
      <w:p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 xml:space="preserve">Die Applikation läuft vollständig auf dem Raspberry Pi. Deshalb muss die komplette Applikation auf den Raspberry Pi installiert resp. </w:t>
      </w:r>
      <w:r w:rsidR="0034749B" w:rsidRPr="00B54C71">
        <w:rPr>
          <w:rFonts w:ascii="Segoe UI Light" w:hAnsi="Segoe UI Light"/>
        </w:rPr>
        <w:t>importiert</w:t>
      </w:r>
      <w:r w:rsidRPr="00B54C71">
        <w:rPr>
          <w:rFonts w:ascii="Segoe UI Light" w:hAnsi="Segoe UI Light"/>
        </w:rPr>
        <w:t xml:space="preserve"> werden, falls die Applikation noch nicht auf dem Ras</w:t>
      </w:r>
      <w:r w:rsidRPr="00B54C71">
        <w:rPr>
          <w:rFonts w:ascii="Segoe UI Light" w:hAnsi="Segoe UI Light"/>
        </w:rPr>
        <w:t>p</w:t>
      </w:r>
      <w:r w:rsidRPr="00B54C71">
        <w:rPr>
          <w:rFonts w:ascii="Segoe UI Light" w:hAnsi="Segoe UI Light"/>
        </w:rPr>
        <w:t>berry Pi installiert wurde.</w:t>
      </w:r>
    </w:p>
    <w:p w:rsidR="00AA4434" w:rsidRPr="00B54C71" w:rsidRDefault="0034749B" w:rsidP="00AA4434">
      <w:pPr>
        <w:spacing w:after="0"/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Für den erfolgreichen Import brauchen Sie die Applikation als Zip oder ungezipten Zustand und eine FTP-Software (FileZilla). Stellen Sie in Ihrer FTP-Software eine Verbindung mit Ihrem Raspberry Pi her. Navigieren Sie nun zum Pfad /var/www/. Falls in diesem Pfad der Ordner "htdocs" noch nicht vo</w:t>
      </w:r>
      <w:r w:rsidRPr="00B54C71">
        <w:rPr>
          <w:rFonts w:ascii="Segoe UI Light" w:hAnsi="Segoe UI Light"/>
        </w:rPr>
        <w:t>r</w:t>
      </w:r>
      <w:r w:rsidRPr="00B54C71">
        <w:rPr>
          <w:rFonts w:ascii="Segoe UI Light" w:hAnsi="Segoe UI Light"/>
        </w:rPr>
        <w:t xml:space="preserve">handen ist, können Sie diesen mit dem Befehl: </w:t>
      </w:r>
      <w:r w:rsidRPr="008C3602">
        <w:rPr>
          <w:rFonts w:ascii="Courier New" w:hAnsi="Courier New" w:cs="Courier New"/>
          <w:b/>
          <w:shd w:val="clear" w:color="auto" w:fill="D9D9D9" w:themeFill="background1" w:themeFillShade="D9"/>
        </w:rPr>
        <w:t>sudo mkdir htdocs</w:t>
      </w:r>
      <w:r w:rsidRPr="00B54C71">
        <w:rPr>
          <w:rFonts w:ascii="Segoe UI Light" w:hAnsi="Segoe UI Light" w:cs="Courier New"/>
        </w:rPr>
        <w:t xml:space="preserve"> </w:t>
      </w:r>
      <w:r w:rsidRPr="00B54C71">
        <w:rPr>
          <w:rFonts w:ascii="Segoe UI Light" w:hAnsi="Segoe UI Light"/>
        </w:rPr>
        <w:t>erstellen.</w:t>
      </w:r>
      <w:r w:rsidRPr="00B54C71">
        <w:rPr>
          <w:rFonts w:ascii="Segoe UI Light" w:hAnsi="Segoe UI Light"/>
        </w:rPr>
        <w:br/>
      </w:r>
      <w:r w:rsidR="0000053C" w:rsidRPr="00B54C71">
        <w:rPr>
          <w:rFonts w:ascii="Segoe UI Light" w:hAnsi="Segoe UI Light"/>
        </w:rPr>
        <w:lastRenderedPageBreak/>
        <w:t xml:space="preserve">Nach erfolgreichem Erstellen dieses Ordners navigieren Sie in diesen Ordner. Die Ordnerstruktur sollte neu so aussehen: </w:t>
      </w:r>
      <w:r w:rsidR="0000053C" w:rsidRPr="00B54C71">
        <w:rPr>
          <w:rFonts w:ascii="Segoe UI Light" w:hAnsi="Segoe UI Light"/>
          <w:i/>
        </w:rPr>
        <w:t>/var/www/htdocs</w:t>
      </w:r>
      <w:r w:rsidR="00292515" w:rsidRPr="00B54C71">
        <w:rPr>
          <w:rFonts w:ascii="Segoe UI Light" w:hAnsi="Segoe UI Light"/>
          <w:i/>
        </w:rPr>
        <w:t xml:space="preserve">. </w:t>
      </w:r>
      <w:r w:rsidR="007109C0" w:rsidRPr="00B54C71">
        <w:rPr>
          <w:rFonts w:ascii="Segoe UI Light" w:hAnsi="Segoe UI Light"/>
        </w:rPr>
        <w:t>In den Ordner htdocs kopieren Sie nun die komplette A</w:t>
      </w:r>
      <w:r w:rsidR="007109C0" w:rsidRPr="00B54C71">
        <w:rPr>
          <w:rFonts w:ascii="Segoe UI Light" w:hAnsi="Segoe UI Light"/>
        </w:rPr>
        <w:t>p</w:t>
      </w:r>
      <w:r w:rsidR="007109C0" w:rsidRPr="00B54C71">
        <w:rPr>
          <w:rFonts w:ascii="Segoe UI Light" w:hAnsi="Segoe UI Light"/>
        </w:rPr>
        <w:t>plikation</w:t>
      </w:r>
      <w:r w:rsidR="0058592B" w:rsidRPr="00B54C71">
        <w:rPr>
          <w:rFonts w:ascii="Segoe UI Light" w:hAnsi="Segoe UI Light"/>
        </w:rPr>
        <w:t xml:space="preserve"> (RaspberryProject).</w:t>
      </w:r>
    </w:p>
    <w:p w:rsidR="001300B9" w:rsidRPr="00B54C71" w:rsidRDefault="000D3A4C" w:rsidP="001307DF">
      <w:p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 xml:space="preserve">Die Ordnerstruktur sollte nun folgendermassen aussehen: </w:t>
      </w:r>
      <w:r w:rsidRPr="00B54C71">
        <w:rPr>
          <w:rFonts w:ascii="Segoe UI Light" w:hAnsi="Segoe UI Light"/>
          <w:i/>
        </w:rPr>
        <w:t>/var/www/htdocs/RaspberryProject</w:t>
      </w:r>
      <w:r w:rsidRPr="00B54C71">
        <w:rPr>
          <w:rFonts w:ascii="Segoe UI Light" w:hAnsi="Segoe UI Light"/>
        </w:rPr>
        <w:t>.</w:t>
      </w:r>
    </w:p>
    <w:p w:rsidR="0081105D" w:rsidRPr="00B54C71" w:rsidRDefault="0081105D" w:rsidP="001307DF">
      <w:pPr>
        <w:pStyle w:val="berschrift2"/>
        <w:jc w:val="both"/>
        <w:rPr>
          <w:rFonts w:ascii="Segoe UI Light" w:hAnsi="Segoe UI Light"/>
        </w:rPr>
      </w:pPr>
      <w:bookmarkStart w:id="7" w:name="_Toc421887013"/>
      <w:r w:rsidRPr="00B54C71">
        <w:rPr>
          <w:rFonts w:ascii="Segoe UI Light" w:hAnsi="Segoe UI Light"/>
        </w:rPr>
        <w:t>Wichtige Anpassungen</w:t>
      </w:r>
      <w:bookmarkEnd w:id="7"/>
    </w:p>
    <w:p w:rsidR="009F1596" w:rsidRPr="00B54C71" w:rsidRDefault="00774A1A" w:rsidP="001307DF">
      <w:p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Mit dem Importieren des Projektes funktioniert das Anzeigen des Webinterfaces dieser Applikat</w:t>
      </w:r>
      <w:r w:rsidRPr="00B54C71">
        <w:rPr>
          <w:rFonts w:ascii="Segoe UI Light" w:hAnsi="Segoe UI Light"/>
        </w:rPr>
        <w:t>i</w:t>
      </w:r>
      <w:r w:rsidRPr="00B54C71">
        <w:rPr>
          <w:rFonts w:ascii="Segoe UI Light" w:hAnsi="Segoe UI Light"/>
        </w:rPr>
        <w:t>on, jedoch funktionieren noch nicht alle Funktionen einwandfrei. Deshalb müssen noch kleine Ä</w:t>
      </w:r>
      <w:r w:rsidRPr="00B54C71">
        <w:rPr>
          <w:rFonts w:ascii="Segoe UI Light" w:hAnsi="Segoe UI Light"/>
        </w:rPr>
        <w:t>n</w:t>
      </w:r>
      <w:r w:rsidRPr="00B54C71">
        <w:rPr>
          <w:rFonts w:ascii="Segoe UI Light" w:hAnsi="Segoe UI Light"/>
        </w:rPr>
        <w:t>deru</w:t>
      </w:r>
      <w:r w:rsidRPr="00B54C71">
        <w:rPr>
          <w:rFonts w:ascii="Segoe UI Light" w:hAnsi="Segoe UI Light"/>
        </w:rPr>
        <w:t>n</w:t>
      </w:r>
      <w:r w:rsidRPr="00B54C71">
        <w:rPr>
          <w:rFonts w:ascii="Segoe UI Light" w:hAnsi="Segoe UI Light"/>
        </w:rPr>
        <w:t>gen manuell vorgenommen werden:</w:t>
      </w:r>
    </w:p>
    <w:p w:rsidR="00AB5BE9" w:rsidRPr="00B54C71" w:rsidRDefault="00AB5BE9" w:rsidP="001307DF">
      <w:pPr>
        <w:pStyle w:val="Listenabsatz"/>
        <w:numPr>
          <w:ilvl w:val="0"/>
          <w:numId w:val="3"/>
        </w:num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D</w:t>
      </w:r>
      <w:r w:rsidR="003C1329" w:rsidRPr="00B54C71">
        <w:rPr>
          <w:rFonts w:ascii="Segoe UI Light" w:hAnsi="Segoe UI Light"/>
        </w:rPr>
        <w:t>atei index.php</w:t>
      </w:r>
      <w:r w:rsidRPr="00B54C71">
        <w:rPr>
          <w:rFonts w:ascii="Segoe UI Light" w:hAnsi="Segoe UI Light"/>
        </w:rPr>
        <w:t>:</w:t>
      </w:r>
    </w:p>
    <w:p w:rsidR="001341F0" w:rsidRPr="00B54C71" w:rsidRDefault="00AB5BE9" w:rsidP="001307DF">
      <w:pPr>
        <w:pStyle w:val="Listenabsatz"/>
        <w:numPr>
          <w:ilvl w:val="1"/>
          <w:numId w:val="3"/>
        </w:num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In index.php</w:t>
      </w:r>
      <w:r w:rsidR="00B71555" w:rsidRPr="00B54C71">
        <w:rPr>
          <w:rFonts w:ascii="Segoe UI Light" w:hAnsi="Segoe UI Light"/>
        </w:rPr>
        <w:t xml:space="preserve"> muss die aktuelle IP-Adresse des Raspberry's in der Variable </w:t>
      </w:r>
      <w:r w:rsidR="00D5596E" w:rsidRPr="00B54C71">
        <w:rPr>
          <w:rFonts w:ascii="Segoe UI Light" w:hAnsi="Segoe UI Light"/>
        </w:rPr>
        <w:t>$localIP</w:t>
      </w:r>
      <w:r w:rsidR="00B71555" w:rsidRPr="00B54C71">
        <w:rPr>
          <w:rFonts w:ascii="Segoe UI Light" w:hAnsi="Segoe UI Light"/>
        </w:rPr>
        <w:t xml:space="preserve"> angepasst werden:</w:t>
      </w:r>
    </w:p>
    <w:p w:rsidR="001341F0" w:rsidRPr="00B54C71" w:rsidRDefault="001341F0" w:rsidP="001341F0">
      <w:pPr>
        <w:pStyle w:val="Listenabsatz"/>
        <w:ind w:left="1440"/>
        <w:jc w:val="both"/>
        <w:rPr>
          <w:rFonts w:ascii="Segoe UI Light" w:hAnsi="Segoe UI Light"/>
        </w:rPr>
      </w:pPr>
    </w:p>
    <w:p w:rsidR="00B71555" w:rsidRDefault="00B71555" w:rsidP="001341F0">
      <w:pPr>
        <w:pStyle w:val="Listenabsatz"/>
        <w:ind w:left="1440"/>
        <w:jc w:val="both"/>
        <w:rPr>
          <w:rFonts w:ascii="Segoe UI Light" w:hAnsi="Segoe UI Light"/>
          <w:color w:val="FF0000"/>
        </w:rPr>
      </w:pPr>
      <w:r w:rsidRPr="00B54C71">
        <w:rPr>
          <w:rFonts w:ascii="Segoe UI Light" w:hAnsi="Segoe UI Light"/>
          <w:color w:val="FF0000"/>
        </w:rPr>
        <w:t>PRINTSCREEN AUS DER DATEI</w:t>
      </w:r>
    </w:p>
    <w:p w:rsidR="00232AC2" w:rsidRPr="00B54C71" w:rsidRDefault="00232AC2" w:rsidP="001341F0">
      <w:pPr>
        <w:pStyle w:val="Listenabsatz"/>
        <w:ind w:left="1440"/>
        <w:jc w:val="both"/>
        <w:rPr>
          <w:rFonts w:ascii="Segoe UI Light" w:hAnsi="Segoe UI Light"/>
        </w:rPr>
      </w:pPr>
    </w:p>
    <w:p w:rsidR="00AB5BE9" w:rsidRPr="00B54C71" w:rsidRDefault="00C45EF3" w:rsidP="001307DF">
      <w:pPr>
        <w:pStyle w:val="Listenabsatz"/>
        <w:numPr>
          <w:ilvl w:val="0"/>
          <w:numId w:val="3"/>
        </w:num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m</w:t>
      </w:r>
      <w:r w:rsidR="00AB5BE9" w:rsidRPr="00B54C71">
        <w:rPr>
          <w:rFonts w:ascii="Segoe UI Light" w:hAnsi="Segoe UI Light"/>
        </w:rPr>
        <w:t>otion-mmalcam.conf</w:t>
      </w:r>
    </w:p>
    <w:p w:rsidR="00AE388F" w:rsidRPr="00B54C71" w:rsidRDefault="00170BE3" w:rsidP="001307DF">
      <w:pPr>
        <w:pStyle w:val="Listenabsatz"/>
        <w:numPr>
          <w:ilvl w:val="1"/>
          <w:numId w:val="3"/>
        </w:num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 xml:space="preserve">In der Konfigurationsdatei muss der Pfad bei der Variable </w:t>
      </w:r>
      <w:r w:rsidRPr="008C3602">
        <w:rPr>
          <w:rFonts w:ascii="Courier New" w:hAnsi="Courier New" w:cs="Courier New"/>
          <w:b/>
        </w:rPr>
        <w:t>target_dir</w:t>
      </w:r>
      <w:r w:rsidRPr="00B54C71">
        <w:rPr>
          <w:rFonts w:ascii="Segoe UI Light" w:hAnsi="Segoe UI Light"/>
        </w:rPr>
        <w:t xml:space="preserve"> folge</w:t>
      </w:r>
      <w:r w:rsidRPr="00B54C71">
        <w:rPr>
          <w:rFonts w:ascii="Segoe UI Light" w:hAnsi="Segoe UI Light"/>
        </w:rPr>
        <w:t>n</w:t>
      </w:r>
      <w:r w:rsidRPr="00B54C71">
        <w:rPr>
          <w:rFonts w:ascii="Segoe UI Light" w:hAnsi="Segoe UI Light"/>
        </w:rPr>
        <w:t>dermassen angepasst werden:</w:t>
      </w:r>
    </w:p>
    <w:p w:rsidR="008D3F0A" w:rsidRPr="008C3602" w:rsidRDefault="00170BE3" w:rsidP="00AE388F">
      <w:pPr>
        <w:pStyle w:val="Listenabsatz"/>
        <w:ind w:left="1440"/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  <w:r w:rsidRPr="008C3602">
        <w:rPr>
          <w:rFonts w:ascii="Courier New" w:hAnsi="Courier New" w:cs="Courier New"/>
          <w:shd w:val="clear" w:color="auto" w:fill="D9D9D9" w:themeFill="background1" w:themeFillShade="D9"/>
        </w:rPr>
        <w:t>target_dir</w:t>
      </w:r>
      <w:r w:rsidR="00985343" w:rsidRPr="008C3602">
        <w:rPr>
          <w:rFonts w:ascii="Courier New" w:hAnsi="Courier New" w:cs="Courier New"/>
          <w:shd w:val="clear" w:color="auto" w:fill="D9D9D9" w:themeFill="background1" w:themeFillShade="D9"/>
        </w:rPr>
        <w:tab/>
      </w:r>
      <w:r w:rsidRPr="008C3602">
        <w:rPr>
          <w:rFonts w:ascii="Courier New" w:hAnsi="Courier New" w:cs="Courier New"/>
          <w:shd w:val="clear" w:color="auto" w:fill="D9D9D9" w:themeFill="background1" w:themeFillShade="D9"/>
        </w:rPr>
        <w:t>/var/www/htdocs/RaspberryProject/motionarchive</w:t>
      </w:r>
    </w:p>
    <w:p w:rsidR="00023C6E" w:rsidRPr="00B54C71" w:rsidRDefault="00023C6E" w:rsidP="00AE388F">
      <w:pPr>
        <w:pStyle w:val="Listenabsatz"/>
        <w:ind w:left="1440"/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Diese Änderung ist wichtig, da ansonsten die aufgenommenen Videos der Motion Detection nicht angezeigt werden können.</w:t>
      </w:r>
    </w:p>
    <w:p w:rsidR="0081765B" w:rsidRPr="00B54C71" w:rsidRDefault="0081765B" w:rsidP="001307DF">
      <w:pPr>
        <w:pStyle w:val="Listenabsatz"/>
        <w:numPr>
          <w:ilvl w:val="1"/>
          <w:numId w:val="3"/>
        </w:num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 xml:space="preserve">Ebenfalls ist es zu empfehlen, die Einstellungen </w:t>
      </w:r>
      <w:r w:rsidRPr="008C3602">
        <w:rPr>
          <w:rFonts w:ascii="Courier New" w:hAnsi="Courier New" w:cs="Courier New"/>
          <w:b/>
        </w:rPr>
        <w:t>deamon</w:t>
      </w:r>
      <w:r w:rsidRPr="00B54C71">
        <w:rPr>
          <w:rFonts w:ascii="Segoe UI Light" w:hAnsi="Segoe UI Light"/>
        </w:rPr>
        <w:t xml:space="preserve"> </w:t>
      </w:r>
      <w:r w:rsidR="00C60C34" w:rsidRPr="00B54C71">
        <w:rPr>
          <w:rFonts w:ascii="Segoe UI Light" w:hAnsi="Segoe UI Light"/>
        </w:rPr>
        <w:t xml:space="preserve">von off zu on </w:t>
      </w:r>
      <w:r w:rsidR="00533D4C" w:rsidRPr="00B54C71">
        <w:rPr>
          <w:rFonts w:ascii="Segoe UI Light" w:hAnsi="Segoe UI Light"/>
        </w:rPr>
        <w:t>zu wec</w:t>
      </w:r>
      <w:r w:rsidR="00533D4C" w:rsidRPr="00B54C71">
        <w:rPr>
          <w:rFonts w:ascii="Segoe UI Light" w:hAnsi="Segoe UI Light"/>
        </w:rPr>
        <w:t>h</w:t>
      </w:r>
      <w:r w:rsidR="00533D4C" w:rsidRPr="00B54C71">
        <w:rPr>
          <w:rFonts w:ascii="Segoe UI Light" w:hAnsi="Segoe UI Light"/>
        </w:rPr>
        <w:t>seln, damit die Motion Detection im Hintergrund laufen kann.</w:t>
      </w:r>
    </w:p>
    <w:p w:rsidR="0040501B" w:rsidRPr="00B54C71" w:rsidRDefault="00AB5BE9" w:rsidP="001307DF">
      <w:pPr>
        <w:pStyle w:val="Listenabsatz"/>
        <w:numPr>
          <w:ilvl w:val="1"/>
          <w:numId w:val="3"/>
        </w:num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 xml:space="preserve">Die </w:t>
      </w:r>
      <w:r w:rsidR="00C60C34" w:rsidRPr="00B54C71">
        <w:rPr>
          <w:rFonts w:ascii="Segoe UI Light" w:hAnsi="Segoe UI Light"/>
        </w:rPr>
        <w:t xml:space="preserve">Einstellung </w:t>
      </w:r>
      <w:r w:rsidR="00C60C34" w:rsidRPr="008C3602">
        <w:rPr>
          <w:rFonts w:ascii="Courier New" w:hAnsi="Courier New" w:cs="Courier New"/>
          <w:b/>
        </w:rPr>
        <w:t>output_pictures</w:t>
      </w:r>
      <w:r w:rsidR="00C60C34" w:rsidRPr="00B54C71">
        <w:rPr>
          <w:rFonts w:ascii="Segoe UI Light" w:hAnsi="Segoe UI Light"/>
        </w:rPr>
        <w:t xml:space="preserve"> </w:t>
      </w:r>
      <w:r w:rsidR="008944D2" w:rsidRPr="00B54C71">
        <w:rPr>
          <w:rFonts w:ascii="Segoe UI Light" w:hAnsi="Segoe UI Light"/>
        </w:rPr>
        <w:t>sollte ebenfalls von on zu off gewechselt werden. Dies verhindert, dass zusätzliche Bilder auf der SD-Karte gespeichert we</w:t>
      </w:r>
      <w:r w:rsidR="008944D2" w:rsidRPr="00B54C71">
        <w:rPr>
          <w:rFonts w:ascii="Segoe UI Light" w:hAnsi="Segoe UI Light"/>
        </w:rPr>
        <w:t>r</w:t>
      </w:r>
      <w:r w:rsidR="008944D2" w:rsidRPr="00B54C71">
        <w:rPr>
          <w:rFonts w:ascii="Segoe UI Light" w:hAnsi="Segoe UI Light"/>
        </w:rPr>
        <w:t>den.</w:t>
      </w:r>
    </w:p>
    <w:p w:rsidR="00CC1C99" w:rsidRPr="00B54C71" w:rsidRDefault="00CC1C99" w:rsidP="001307DF">
      <w:pPr>
        <w:pStyle w:val="berschrift1"/>
        <w:jc w:val="both"/>
        <w:rPr>
          <w:rFonts w:ascii="Segoe UI Light" w:hAnsi="Segoe UI Light"/>
        </w:rPr>
      </w:pPr>
      <w:bookmarkStart w:id="8" w:name="_Toc421887014"/>
      <w:r w:rsidRPr="00B54C71">
        <w:rPr>
          <w:rFonts w:ascii="Segoe UI Light" w:hAnsi="Segoe UI Light"/>
        </w:rPr>
        <w:t>Informationen zur Applikationen</w:t>
      </w:r>
      <w:bookmarkEnd w:id="8"/>
    </w:p>
    <w:p w:rsidR="00F32F72" w:rsidRPr="00B54C71" w:rsidRDefault="00F32F72" w:rsidP="001307DF">
      <w:pPr>
        <w:pStyle w:val="berschrift2"/>
        <w:jc w:val="both"/>
        <w:rPr>
          <w:rFonts w:ascii="Segoe UI Light" w:hAnsi="Segoe UI Light"/>
        </w:rPr>
      </w:pPr>
      <w:bookmarkStart w:id="9" w:name="_Toc421887015"/>
      <w:r w:rsidRPr="00B54C71">
        <w:rPr>
          <w:rFonts w:ascii="Segoe UI Light" w:hAnsi="Segoe UI Light"/>
        </w:rPr>
        <w:t>Starten der Applikation</w:t>
      </w:r>
      <w:bookmarkEnd w:id="9"/>
    </w:p>
    <w:p w:rsidR="0055330F" w:rsidRPr="00B54C71" w:rsidRDefault="0044025E" w:rsidP="0055330F">
      <w:pPr>
        <w:spacing w:after="120"/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 xml:space="preserve">Hat </w:t>
      </w:r>
      <w:r w:rsidR="00115CE4" w:rsidRPr="00B54C71">
        <w:rPr>
          <w:rFonts w:ascii="Segoe UI Light" w:hAnsi="Segoe UI Light"/>
        </w:rPr>
        <w:t>das Importieren sauber und fehlerfrei funktioniert, sollte die Applikation über den Browser (vo</w:t>
      </w:r>
      <w:r w:rsidR="00115CE4" w:rsidRPr="00B54C71">
        <w:rPr>
          <w:rFonts w:ascii="Segoe UI Light" w:hAnsi="Segoe UI Light"/>
        </w:rPr>
        <w:t>r</w:t>
      </w:r>
      <w:r w:rsidR="00115CE4" w:rsidRPr="00B54C71">
        <w:rPr>
          <w:rFonts w:ascii="Segoe UI Light" w:hAnsi="Segoe UI Light"/>
        </w:rPr>
        <w:t>zugsweise Mozilla Firefox) unter dieser Adresse :</w:t>
      </w:r>
    </w:p>
    <w:p w:rsidR="008C3602" w:rsidRPr="008C3602" w:rsidRDefault="008C3602" w:rsidP="008C3602">
      <w:pPr>
        <w:shd w:val="clear" w:color="auto" w:fill="FFFFFF" w:themeFill="background1"/>
        <w:spacing w:after="120"/>
        <w:jc w:val="both"/>
        <w:rPr>
          <w:rFonts w:ascii="Segoe UI Light" w:hAnsi="Segoe UI Light"/>
          <w:i/>
        </w:rPr>
      </w:pPr>
      <w:r>
        <w:rPr>
          <w:rFonts w:ascii="Segoe UI Light" w:hAnsi="Segoe UI Light"/>
          <w:i/>
        </w:rPr>
        <w:t>IP_RASPBERRY_PI/htdocs/RaspberryProject/index.php</w:t>
      </w:r>
    </w:p>
    <w:p w:rsidR="00F10F2A" w:rsidRPr="00B54C71" w:rsidRDefault="00115CE4" w:rsidP="0055330F">
      <w:pPr>
        <w:spacing w:after="120"/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gestartet und fehlerfrei angezeigt werden können.</w:t>
      </w:r>
    </w:p>
    <w:p w:rsidR="0055330F" w:rsidRPr="00B54C71" w:rsidRDefault="0055330F" w:rsidP="0055330F">
      <w:pPr>
        <w:spacing w:after="0"/>
        <w:jc w:val="both"/>
        <w:rPr>
          <w:rFonts w:ascii="Segoe UI Light" w:hAnsi="Segoe UI Light"/>
          <w:color w:val="FF0000"/>
        </w:rPr>
      </w:pPr>
    </w:p>
    <w:p w:rsidR="00F10F2A" w:rsidRDefault="00F10F2A" w:rsidP="001307DF">
      <w:pPr>
        <w:jc w:val="both"/>
        <w:rPr>
          <w:rFonts w:ascii="Segoe UI Light" w:hAnsi="Segoe UI Light"/>
          <w:color w:val="FF0000"/>
        </w:rPr>
      </w:pPr>
      <w:r w:rsidRPr="00B54C71">
        <w:rPr>
          <w:rFonts w:ascii="Segoe UI Light" w:hAnsi="Segoe UI Light"/>
          <w:color w:val="FF0000"/>
        </w:rPr>
        <w:t>PRINTSCREEN STARTSEITE!!</w:t>
      </w:r>
    </w:p>
    <w:p w:rsidR="00CE2A56" w:rsidRPr="00B54C71" w:rsidRDefault="00CE2A56" w:rsidP="001307DF">
      <w:pPr>
        <w:jc w:val="both"/>
        <w:rPr>
          <w:rFonts w:ascii="Segoe UI Light" w:hAnsi="Segoe UI Light"/>
          <w:color w:val="FF0000"/>
        </w:rPr>
      </w:pPr>
      <w:bookmarkStart w:id="10" w:name="_GoBack"/>
      <w:bookmarkEnd w:id="10"/>
    </w:p>
    <w:p w:rsidR="00CC1C99" w:rsidRPr="00B54C71" w:rsidRDefault="00CC1C99" w:rsidP="00605C5C">
      <w:pPr>
        <w:pStyle w:val="berschrift2"/>
        <w:jc w:val="both"/>
        <w:rPr>
          <w:rFonts w:ascii="Segoe UI Light" w:hAnsi="Segoe UI Light"/>
        </w:rPr>
      </w:pPr>
      <w:bookmarkStart w:id="11" w:name="_Toc421887016"/>
      <w:r w:rsidRPr="00B54C71">
        <w:rPr>
          <w:rFonts w:ascii="Segoe UI Light" w:hAnsi="Segoe UI Light"/>
        </w:rPr>
        <w:t>Fu</w:t>
      </w:r>
      <w:r w:rsidR="0081105D" w:rsidRPr="00B54C71">
        <w:rPr>
          <w:rFonts w:ascii="Segoe UI Light" w:hAnsi="Segoe UI Light"/>
        </w:rPr>
        <w:t>n</w:t>
      </w:r>
      <w:r w:rsidRPr="00B54C71">
        <w:rPr>
          <w:rFonts w:ascii="Segoe UI Light" w:hAnsi="Segoe UI Light"/>
        </w:rPr>
        <w:t>ktionsweise</w:t>
      </w:r>
      <w:bookmarkEnd w:id="11"/>
    </w:p>
    <w:p w:rsidR="007E1945" w:rsidRPr="00B54C71" w:rsidRDefault="007E1945" w:rsidP="00605C5C">
      <w:p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In folgendem Abschnitt werden die Funktionsweisen der einzelnen möglichen Aktionen genauer e</w:t>
      </w:r>
      <w:r w:rsidRPr="00B54C71">
        <w:rPr>
          <w:rFonts w:ascii="Segoe UI Light" w:hAnsi="Segoe UI Light"/>
        </w:rPr>
        <w:t>r</w:t>
      </w:r>
      <w:r w:rsidRPr="00B54C71">
        <w:rPr>
          <w:rFonts w:ascii="Segoe UI Light" w:hAnsi="Segoe UI Light"/>
        </w:rPr>
        <w:t>klärt.</w:t>
      </w:r>
    </w:p>
    <w:p w:rsidR="00CC1C99" w:rsidRPr="00B54C71" w:rsidRDefault="007733D0" w:rsidP="00605C5C">
      <w:pPr>
        <w:pStyle w:val="berschrift3"/>
        <w:jc w:val="both"/>
        <w:rPr>
          <w:rFonts w:ascii="Segoe UI Light" w:hAnsi="Segoe UI Light"/>
        </w:rPr>
      </w:pPr>
      <w:bookmarkStart w:id="12" w:name="_Toc421887017"/>
      <w:r w:rsidRPr="00B54C71">
        <w:rPr>
          <w:rFonts w:ascii="Segoe UI Light" w:hAnsi="Segoe UI Light"/>
        </w:rPr>
        <w:t>Streaming</w:t>
      </w:r>
      <w:bookmarkEnd w:id="12"/>
    </w:p>
    <w:p w:rsidR="007733D0" w:rsidRPr="00B54C71" w:rsidRDefault="009358E8" w:rsidP="00605C5C">
      <w:p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 xml:space="preserve">Die Funktionalität des Streaming kann in der Datei index.php ausgeführt werden. Sobald man auf den Button </w:t>
      </w:r>
      <w:r w:rsidR="006E49D4" w:rsidRPr="00B54C71">
        <w:rPr>
          <w:rFonts w:ascii="Segoe UI Light" w:hAnsi="Segoe UI Light"/>
        </w:rPr>
        <w:t>"</w:t>
      </w:r>
      <w:r w:rsidRPr="00B54C71">
        <w:rPr>
          <w:rFonts w:ascii="Segoe UI Light" w:hAnsi="Segoe UI Light"/>
        </w:rPr>
        <w:t>Starten</w:t>
      </w:r>
      <w:r w:rsidR="006E49D4" w:rsidRPr="00B54C71">
        <w:rPr>
          <w:rFonts w:ascii="Segoe UI Light" w:hAnsi="Segoe UI Light"/>
        </w:rPr>
        <w:t>"</w:t>
      </w:r>
      <w:r w:rsidR="00605C5C" w:rsidRPr="00B54C71">
        <w:rPr>
          <w:rFonts w:ascii="Segoe UI Light" w:hAnsi="Segoe UI Light"/>
        </w:rPr>
        <w:t xml:space="preserve"> </w:t>
      </w:r>
      <w:r w:rsidRPr="00B54C71">
        <w:rPr>
          <w:rFonts w:ascii="Segoe UI Light" w:hAnsi="Segoe UI Light"/>
        </w:rPr>
        <w:t>klickt, wird im Hintergrund ein entsprechendes Script auf dem Raspberry Pi gesta</w:t>
      </w:r>
      <w:r w:rsidRPr="00B54C71">
        <w:rPr>
          <w:rFonts w:ascii="Segoe UI Light" w:hAnsi="Segoe UI Light"/>
        </w:rPr>
        <w:t>r</w:t>
      </w:r>
      <w:r w:rsidRPr="00B54C71">
        <w:rPr>
          <w:rFonts w:ascii="Segoe UI Light" w:hAnsi="Segoe UI Light"/>
        </w:rPr>
        <w:t>tet. Zusätzlich zum Start des Scripts werden auch die nötigen Angaben für das Darstellen eines VLC-</w:t>
      </w:r>
      <w:r w:rsidR="00B121B8" w:rsidRPr="00B54C71">
        <w:rPr>
          <w:rFonts w:ascii="Segoe UI Light" w:hAnsi="Segoe UI Light"/>
        </w:rPr>
        <w:t>S</w:t>
      </w:r>
      <w:r w:rsidRPr="00B54C71">
        <w:rPr>
          <w:rFonts w:ascii="Segoe UI Light" w:hAnsi="Segoe UI Light"/>
        </w:rPr>
        <w:t>tream gestartet, so dass auf der aktuellen Seite der Stream der Kamera gezeigt werden kann.</w:t>
      </w:r>
    </w:p>
    <w:p w:rsidR="007733D0" w:rsidRPr="00B54C71" w:rsidRDefault="007733D0" w:rsidP="00605C5C">
      <w:pPr>
        <w:pStyle w:val="berschrift3"/>
        <w:jc w:val="both"/>
        <w:rPr>
          <w:rFonts w:ascii="Segoe UI Light" w:hAnsi="Segoe UI Light"/>
        </w:rPr>
      </w:pPr>
      <w:bookmarkStart w:id="13" w:name="_Toc421887018"/>
      <w:r w:rsidRPr="00B54C71">
        <w:rPr>
          <w:rFonts w:ascii="Segoe UI Light" w:hAnsi="Segoe UI Light"/>
        </w:rPr>
        <w:t>Motion Detection</w:t>
      </w:r>
      <w:bookmarkEnd w:id="13"/>
    </w:p>
    <w:p w:rsidR="008A50BA" w:rsidRPr="00B54C71" w:rsidRDefault="006E49D4" w:rsidP="00605C5C">
      <w:p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Um die Motion Detection (Bewegungsüberwachung) starten zu können, müssen Sie im Menü auf Motion Detection klicken. Danach können Sie die Bewegungsüberwachung mittels Klick auf den Bu</w:t>
      </w:r>
      <w:r w:rsidRPr="00B54C71">
        <w:rPr>
          <w:rFonts w:ascii="Segoe UI Light" w:hAnsi="Segoe UI Light"/>
        </w:rPr>
        <w:t>t</w:t>
      </w:r>
      <w:r w:rsidRPr="00B54C71">
        <w:rPr>
          <w:rFonts w:ascii="Segoe UI Light" w:hAnsi="Segoe UI Light"/>
        </w:rPr>
        <w:t>ton "Detection starten…" starten</w:t>
      </w:r>
      <w:r w:rsidR="008A50BA" w:rsidRPr="00B54C71">
        <w:rPr>
          <w:rFonts w:ascii="Segoe UI Light" w:hAnsi="Segoe UI Light"/>
        </w:rPr>
        <w:t>.</w:t>
      </w:r>
    </w:p>
    <w:p w:rsidR="008A50BA" w:rsidRPr="00B54C71" w:rsidRDefault="008A50BA" w:rsidP="00605C5C">
      <w:p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Nach dem Klick wird im Hintergrund ein entsprechendes Scripts auf dem Raspberry Pi gestartet. Der erfolgreiche Start wird mit einer Meldung grafisch dargestellt.</w:t>
      </w:r>
    </w:p>
    <w:p w:rsidR="007B4531" w:rsidRPr="00B54C71" w:rsidRDefault="007B4531" w:rsidP="00605C5C">
      <w:p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Sobald die Kamera eine Bewegung erkennen kann wird ein Video aufgenommen mit der Länge, we</w:t>
      </w:r>
      <w:r w:rsidRPr="00B54C71">
        <w:rPr>
          <w:rFonts w:ascii="Segoe UI Light" w:hAnsi="Segoe UI Light"/>
        </w:rPr>
        <w:t>l</w:t>
      </w:r>
      <w:r w:rsidRPr="00B54C71">
        <w:rPr>
          <w:rFonts w:ascii="Segoe UI Light" w:hAnsi="Segoe UI Light"/>
        </w:rPr>
        <w:t>che Sie in der motion-mmalcam.conf (event_gap) definiert haben.</w:t>
      </w:r>
      <w:r w:rsidR="00D673FA" w:rsidRPr="00B54C71">
        <w:rPr>
          <w:rFonts w:ascii="Segoe UI Light" w:hAnsi="Segoe UI Light"/>
        </w:rPr>
        <w:t xml:space="preserve"> Das Video wird danach im Ordner "motionarchive" abgespeichert, wobei der Speicherort ebenfalls in der moti</w:t>
      </w:r>
      <w:r w:rsidR="0016651E" w:rsidRPr="00B54C71">
        <w:rPr>
          <w:rFonts w:ascii="Segoe UI Light" w:hAnsi="Segoe UI Light"/>
        </w:rPr>
        <w:t>o</w:t>
      </w:r>
      <w:r w:rsidR="00D673FA" w:rsidRPr="00B54C71">
        <w:rPr>
          <w:rFonts w:ascii="Segoe UI Light" w:hAnsi="Segoe UI Light"/>
        </w:rPr>
        <w:t xml:space="preserve">n-mmalcam.conf </w:t>
      </w:r>
      <w:r w:rsidR="00EB514C" w:rsidRPr="00B54C71">
        <w:rPr>
          <w:rFonts w:ascii="Segoe UI Light" w:hAnsi="Segoe UI Light"/>
        </w:rPr>
        <w:t>(ta</w:t>
      </w:r>
      <w:r w:rsidR="00EB514C" w:rsidRPr="00B54C71">
        <w:rPr>
          <w:rFonts w:ascii="Segoe UI Light" w:hAnsi="Segoe UI Light"/>
        </w:rPr>
        <w:t>r</w:t>
      </w:r>
      <w:r w:rsidR="00EB514C" w:rsidRPr="00B54C71">
        <w:rPr>
          <w:rFonts w:ascii="Segoe UI Light" w:hAnsi="Segoe UI Light"/>
        </w:rPr>
        <w:t xml:space="preserve">get_dir) </w:t>
      </w:r>
      <w:r w:rsidR="00D673FA" w:rsidRPr="00B54C71">
        <w:rPr>
          <w:rFonts w:ascii="Segoe UI Light" w:hAnsi="Segoe UI Light"/>
        </w:rPr>
        <w:t>definiert worden ist.</w:t>
      </w:r>
    </w:p>
    <w:p w:rsidR="003C1E37" w:rsidRPr="00B54C71" w:rsidRDefault="003C1E37" w:rsidP="00605C5C">
      <w:p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Zum Beenden der Bewegungsüberwachung genügt ein Klick auf den Button "Detection sto</w:t>
      </w:r>
      <w:r w:rsidRPr="00B54C71">
        <w:rPr>
          <w:rFonts w:ascii="Segoe UI Light" w:hAnsi="Segoe UI Light"/>
        </w:rPr>
        <w:t>p</w:t>
      </w:r>
      <w:r w:rsidRPr="00B54C71">
        <w:rPr>
          <w:rFonts w:ascii="Segoe UI Light" w:hAnsi="Segoe UI Light"/>
        </w:rPr>
        <w:t>pen…". Nach erfolgreichem Stoppen der Bewegungsüberwachung wird ebenfalls eine Meldung ausgegeben.</w:t>
      </w:r>
    </w:p>
    <w:p w:rsidR="008D1603" w:rsidRPr="00B54C71" w:rsidRDefault="008D1603" w:rsidP="008D1603">
      <w:pPr>
        <w:pStyle w:val="berschrift3"/>
        <w:jc w:val="both"/>
        <w:rPr>
          <w:rFonts w:ascii="Segoe UI Light" w:hAnsi="Segoe UI Light"/>
        </w:rPr>
      </w:pPr>
      <w:bookmarkStart w:id="14" w:name="_Toc421887019"/>
      <w:r w:rsidRPr="00B54C71">
        <w:rPr>
          <w:rFonts w:ascii="Segoe UI Light" w:hAnsi="Segoe UI Light"/>
        </w:rPr>
        <w:t>Archiv</w:t>
      </w:r>
      <w:bookmarkEnd w:id="14"/>
    </w:p>
    <w:p w:rsidR="008D1603" w:rsidRPr="00B54C71" w:rsidRDefault="0028635D" w:rsidP="00605C5C">
      <w:p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Im Archiv werden alle durch die Bewegungsüberwachung erstellte Videos angez</w:t>
      </w:r>
      <w:r w:rsidR="005919FD" w:rsidRPr="00B54C71">
        <w:rPr>
          <w:rFonts w:ascii="Segoe UI Light" w:hAnsi="Segoe UI Light"/>
        </w:rPr>
        <w:t>e</w:t>
      </w:r>
      <w:r w:rsidRPr="00B54C71">
        <w:rPr>
          <w:rFonts w:ascii="Segoe UI Light" w:hAnsi="Segoe UI Light"/>
        </w:rPr>
        <w:t>igt. Mit dem VLC Plugin wird es ermöglicht, dass sie auf der Webseite direkt angeschaut werden können.</w:t>
      </w:r>
    </w:p>
    <w:p w:rsidR="00AB1F11" w:rsidRPr="00B54C71" w:rsidRDefault="00AB1F11" w:rsidP="00AB1F11">
      <w:pPr>
        <w:spacing w:after="0"/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BEACHTEN:</w:t>
      </w:r>
    </w:p>
    <w:p w:rsidR="00AB1F11" w:rsidRPr="00B54C71" w:rsidRDefault="00AB1F11" w:rsidP="00605C5C">
      <w:p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Das Löschen von Videos ist über die Webseite nicht möglich!</w:t>
      </w:r>
    </w:p>
    <w:p w:rsidR="005554CB" w:rsidRPr="00B54C71" w:rsidRDefault="005554CB" w:rsidP="005554CB">
      <w:pPr>
        <w:pStyle w:val="berschrift3"/>
        <w:rPr>
          <w:rFonts w:ascii="Segoe UI Light" w:hAnsi="Segoe UI Light"/>
        </w:rPr>
      </w:pPr>
      <w:bookmarkStart w:id="15" w:name="_Toc421887020"/>
      <w:r w:rsidRPr="00B54C71">
        <w:rPr>
          <w:rFonts w:ascii="Segoe UI Light" w:hAnsi="Segoe UI Light"/>
        </w:rPr>
        <w:t>Raspberry Pi hinzufügen</w:t>
      </w:r>
      <w:bookmarkEnd w:id="15"/>
    </w:p>
    <w:p w:rsidR="00E0079F" w:rsidRPr="00B54C71" w:rsidRDefault="00E0079F" w:rsidP="00E0079F">
      <w:pPr>
        <w:rPr>
          <w:rFonts w:ascii="Segoe UI Light" w:hAnsi="Segoe UI Light"/>
        </w:rPr>
      </w:pPr>
    </w:p>
    <w:p w:rsidR="007733D0" w:rsidRPr="00B54C71" w:rsidRDefault="009E423E" w:rsidP="00605C5C">
      <w:pPr>
        <w:pStyle w:val="berschrift3"/>
        <w:jc w:val="both"/>
        <w:rPr>
          <w:rFonts w:ascii="Segoe UI Light" w:hAnsi="Segoe UI Light"/>
        </w:rPr>
      </w:pPr>
      <w:bookmarkStart w:id="16" w:name="_Toc421887021"/>
      <w:r w:rsidRPr="00B54C71">
        <w:rPr>
          <w:rFonts w:ascii="Segoe UI Light" w:hAnsi="Segoe UI Light"/>
        </w:rPr>
        <w:t>Externes</w:t>
      </w:r>
      <w:r w:rsidR="007733D0" w:rsidRPr="00B54C71">
        <w:rPr>
          <w:rFonts w:ascii="Segoe UI Light" w:hAnsi="Segoe UI Light"/>
        </w:rPr>
        <w:t xml:space="preserve"> Streaming</w:t>
      </w:r>
      <w:bookmarkEnd w:id="16"/>
    </w:p>
    <w:p w:rsidR="00D62D48" w:rsidRPr="00B54C71" w:rsidRDefault="00D62D48" w:rsidP="00605C5C">
      <w:p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 xml:space="preserve">Im Modus "Externer Stream" können Sie den Stream eines anderen Raspberry's anschauen. </w:t>
      </w:r>
    </w:p>
    <w:p w:rsidR="00D62D48" w:rsidRPr="00B54C71" w:rsidRDefault="00923252" w:rsidP="00205032">
      <w:pPr>
        <w:spacing w:after="0"/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Voraussetzung dafür ist</w:t>
      </w:r>
      <w:r w:rsidR="00D62D48" w:rsidRPr="00B54C71">
        <w:rPr>
          <w:rFonts w:ascii="Segoe UI Light" w:hAnsi="Segoe UI Light"/>
        </w:rPr>
        <w:t>:</w:t>
      </w:r>
    </w:p>
    <w:p w:rsidR="00D62D48" w:rsidRPr="00B54C71" w:rsidRDefault="00D62D48" w:rsidP="00D62D48">
      <w:pPr>
        <w:pStyle w:val="Listenabsatz"/>
        <w:numPr>
          <w:ilvl w:val="0"/>
          <w:numId w:val="3"/>
        </w:num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Der externe Raspberry Pi befindet sich im selben Netzwerk</w:t>
      </w:r>
    </w:p>
    <w:p w:rsidR="00D62D48" w:rsidRPr="00B54C71" w:rsidRDefault="00D62D48" w:rsidP="00D62D48">
      <w:pPr>
        <w:pStyle w:val="Listenabsatz"/>
        <w:numPr>
          <w:ilvl w:val="0"/>
          <w:numId w:val="3"/>
        </w:num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 xml:space="preserve"> Sie kennen dessen IP-Adresse </w:t>
      </w:r>
    </w:p>
    <w:p w:rsidR="007733D0" w:rsidRPr="00B54C71" w:rsidRDefault="00D62D48" w:rsidP="00605C5C">
      <w:pPr>
        <w:pStyle w:val="Listenabsatz"/>
        <w:numPr>
          <w:ilvl w:val="0"/>
          <w:numId w:val="3"/>
        </w:num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 xml:space="preserve">Der Raspberry Pi befindet sich im Stream </w:t>
      </w:r>
      <w:r w:rsidR="005554CB" w:rsidRPr="00B54C71">
        <w:rPr>
          <w:rFonts w:ascii="Segoe UI Light" w:hAnsi="Segoe UI Light"/>
        </w:rPr>
        <w:t>–</w:t>
      </w:r>
      <w:r w:rsidRPr="00B54C71">
        <w:rPr>
          <w:rFonts w:ascii="Segoe UI Light" w:hAnsi="Segoe UI Light"/>
        </w:rPr>
        <w:t xml:space="preserve"> Modus</w:t>
      </w:r>
    </w:p>
    <w:p w:rsidR="005554CB" w:rsidRPr="00B54C71" w:rsidRDefault="00E0079F" w:rsidP="00605C5C">
      <w:pPr>
        <w:pStyle w:val="Listenabsatz"/>
        <w:numPr>
          <w:ilvl w:val="0"/>
          <w:numId w:val="3"/>
        </w:numPr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>Der Raspberry Pi ist in die Liste hinzugefügt worden</w:t>
      </w:r>
    </w:p>
    <w:p w:rsidR="006F7090" w:rsidRPr="00B54C71" w:rsidRDefault="006F7090" w:rsidP="00E87C6F">
      <w:pPr>
        <w:spacing w:after="120"/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 xml:space="preserve">Sind alle Voraussetzungen gegeben, können Sie im Menüpunkt "Externer Stream" die gewünschte IP-Adresse </w:t>
      </w:r>
      <w:r w:rsidR="002C5868" w:rsidRPr="00B54C71">
        <w:rPr>
          <w:rFonts w:ascii="Segoe UI Light" w:hAnsi="Segoe UI Light"/>
        </w:rPr>
        <w:t xml:space="preserve">mittels Dropdown auswählen </w:t>
      </w:r>
      <w:r w:rsidRPr="00B54C71">
        <w:rPr>
          <w:rFonts w:ascii="Segoe UI Light" w:hAnsi="Segoe UI Light"/>
        </w:rPr>
        <w:t xml:space="preserve">und </w:t>
      </w:r>
      <w:r w:rsidR="002C5868" w:rsidRPr="00B54C71">
        <w:rPr>
          <w:rFonts w:ascii="Segoe UI Light" w:hAnsi="Segoe UI Light"/>
        </w:rPr>
        <w:t>mit einem Klick auf "Starten…" den externen Stream sta</w:t>
      </w:r>
      <w:r w:rsidR="002C5868" w:rsidRPr="00B54C71">
        <w:rPr>
          <w:rFonts w:ascii="Segoe UI Light" w:hAnsi="Segoe UI Light"/>
        </w:rPr>
        <w:t>r</w:t>
      </w:r>
      <w:r w:rsidR="009B2938" w:rsidRPr="00B54C71">
        <w:rPr>
          <w:rFonts w:ascii="Segoe UI Light" w:hAnsi="Segoe UI Light"/>
        </w:rPr>
        <w:t>ten.</w:t>
      </w:r>
    </w:p>
    <w:p w:rsidR="009B2938" w:rsidRPr="00B54C71" w:rsidRDefault="009B2938" w:rsidP="00E87C6F">
      <w:pPr>
        <w:spacing w:after="120"/>
        <w:jc w:val="both"/>
        <w:rPr>
          <w:rFonts w:ascii="Segoe UI Light" w:hAnsi="Segoe UI Light"/>
        </w:rPr>
      </w:pPr>
      <w:r w:rsidRPr="00B54C71">
        <w:rPr>
          <w:rFonts w:ascii="Segoe UI Light" w:hAnsi="Segoe UI Light"/>
        </w:rPr>
        <w:t xml:space="preserve">Stoppen können Sie den externen Stream mit dem Klick auf Button "Stoppen…". </w:t>
      </w:r>
    </w:p>
    <w:p w:rsidR="00704F90" w:rsidRPr="00B54C71" w:rsidRDefault="00F214E1" w:rsidP="00605C5C">
      <w:pPr>
        <w:pStyle w:val="berschrift2"/>
        <w:jc w:val="both"/>
        <w:rPr>
          <w:rFonts w:ascii="Segoe UI Light" w:hAnsi="Segoe UI Light"/>
        </w:rPr>
      </w:pPr>
      <w:bookmarkStart w:id="17" w:name="_Toc421887022"/>
      <w:r w:rsidRPr="00B54C71">
        <w:rPr>
          <w:rFonts w:ascii="Segoe UI Light" w:hAnsi="Segoe UI Light"/>
        </w:rPr>
        <w:t>Problemzonen</w:t>
      </w:r>
      <w:bookmarkEnd w:id="17"/>
    </w:p>
    <w:p w:rsidR="00F214E1" w:rsidRPr="00B54C71" w:rsidRDefault="00F214E1" w:rsidP="00605C5C">
      <w:pPr>
        <w:jc w:val="both"/>
        <w:rPr>
          <w:rFonts w:ascii="Segoe UI Light" w:hAnsi="Segoe UI Light"/>
        </w:rPr>
      </w:pPr>
    </w:p>
    <w:p w:rsidR="00CC1C99" w:rsidRPr="00B54C71" w:rsidRDefault="00CC1C99" w:rsidP="00605C5C">
      <w:pPr>
        <w:pStyle w:val="berschrift1"/>
        <w:jc w:val="both"/>
        <w:rPr>
          <w:rFonts w:ascii="Segoe UI Light" w:hAnsi="Segoe UI Light"/>
        </w:rPr>
      </w:pPr>
      <w:bookmarkStart w:id="18" w:name="_Toc421887023"/>
      <w:r w:rsidRPr="00B54C71">
        <w:rPr>
          <w:rFonts w:ascii="Segoe UI Light" w:hAnsi="Segoe UI Light"/>
        </w:rPr>
        <w:t>Support</w:t>
      </w:r>
      <w:bookmarkEnd w:id="18"/>
    </w:p>
    <w:p w:rsidR="00CC1C99" w:rsidRPr="00B54C71" w:rsidRDefault="00CC1C99" w:rsidP="00605C5C">
      <w:pPr>
        <w:jc w:val="both"/>
        <w:rPr>
          <w:rFonts w:ascii="Segoe UI Light" w:hAnsi="Segoe UI Light"/>
        </w:rPr>
      </w:pPr>
    </w:p>
    <w:p w:rsidR="00CC1C99" w:rsidRPr="00B54C71" w:rsidRDefault="00CC1C99" w:rsidP="001307DF">
      <w:pPr>
        <w:jc w:val="both"/>
        <w:rPr>
          <w:rFonts w:ascii="Segoe UI Light" w:hAnsi="Segoe UI Light"/>
        </w:rPr>
      </w:pPr>
    </w:p>
    <w:sectPr w:rsidR="00CC1C99" w:rsidRPr="00B54C71" w:rsidSect="00075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10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8E" w:rsidRDefault="0064088E" w:rsidP="0064088E">
      <w:pPr>
        <w:spacing w:after="0" w:line="240" w:lineRule="auto"/>
      </w:pPr>
      <w:r>
        <w:separator/>
      </w:r>
    </w:p>
  </w:endnote>
  <w:endnote w:type="continuationSeparator" w:id="0">
    <w:p w:rsidR="0064088E" w:rsidRDefault="0064088E" w:rsidP="0064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8E" w:rsidRDefault="0064088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8E" w:rsidRPr="000541D1" w:rsidRDefault="000541D1" w:rsidP="000541D1">
    <w:pPr>
      <w:pStyle w:val="Fuzeile"/>
      <w:pBdr>
        <w:top w:val="single" w:sz="4" w:space="1" w:color="auto"/>
      </w:pBdr>
      <w:rPr>
        <w:i/>
        <w:sz w:val="16"/>
      </w:rPr>
    </w:pPr>
    <w:r>
      <w:rPr>
        <w:i/>
        <w:sz w:val="16"/>
      </w:rPr>
      <w:fldChar w:fldCharType="begin"/>
    </w:r>
    <w:r>
      <w:rPr>
        <w:i/>
        <w:sz w:val="16"/>
      </w:rPr>
      <w:instrText xml:space="preserve"> FILENAME   \* MERGEFORMAT </w:instrText>
    </w:r>
    <w:r>
      <w:rPr>
        <w:i/>
        <w:sz w:val="16"/>
      </w:rPr>
      <w:fldChar w:fldCharType="separate"/>
    </w:r>
    <w:r>
      <w:rPr>
        <w:i/>
        <w:noProof/>
        <w:sz w:val="16"/>
      </w:rPr>
      <w:t>152-Benhutzerhandbuch-Raspi_ThomasFrey.docx</w:t>
    </w:r>
    <w:r>
      <w:rPr>
        <w:i/>
        <w:sz w:val="16"/>
      </w:rPr>
      <w:fldChar w:fldCharType="end"/>
    </w:r>
    <w:r w:rsidR="0064088E" w:rsidRPr="000541D1">
      <w:rPr>
        <w:i/>
        <w:sz w:val="16"/>
      </w:rPr>
      <w:ptab w:relativeTo="margin" w:alignment="center" w:leader="none"/>
    </w:r>
    <w:r w:rsidR="0064088E" w:rsidRPr="000541D1">
      <w:rPr>
        <w:rFonts w:cstheme="minorHAnsi"/>
        <w:i/>
        <w:sz w:val="16"/>
      </w:rPr>
      <w:t>©</w:t>
    </w:r>
    <w:r w:rsidR="0064088E" w:rsidRPr="000541D1">
      <w:rPr>
        <w:i/>
        <w:sz w:val="16"/>
      </w:rPr>
      <w:t xml:space="preserve"> Thomas Frey</w:t>
    </w:r>
    <w:r w:rsidR="0064088E" w:rsidRPr="000541D1">
      <w:rPr>
        <w:i/>
        <w:sz w:val="16"/>
      </w:rPr>
      <w:ptab w:relativeTo="margin" w:alignment="right" w:leader="none"/>
    </w:r>
    <w:r w:rsidR="0064088E" w:rsidRPr="000541D1">
      <w:rPr>
        <w:i/>
        <w:sz w:val="16"/>
        <w:lang w:val="de-DE"/>
      </w:rPr>
      <w:t xml:space="preserve">Seite </w:t>
    </w:r>
    <w:r w:rsidR="0064088E" w:rsidRPr="000541D1">
      <w:rPr>
        <w:b/>
        <w:i/>
        <w:sz w:val="16"/>
      </w:rPr>
      <w:fldChar w:fldCharType="begin"/>
    </w:r>
    <w:r w:rsidR="0064088E" w:rsidRPr="000541D1">
      <w:rPr>
        <w:b/>
        <w:i/>
        <w:sz w:val="16"/>
      </w:rPr>
      <w:instrText>PAGE  \* Arabic  \* MERGEFORMAT</w:instrText>
    </w:r>
    <w:r w:rsidR="0064088E" w:rsidRPr="000541D1">
      <w:rPr>
        <w:b/>
        <w:i/>
        <w:sz w:val="16"/>
      </w:rPr>
      <w:fldChar w:fldCharType="separate"/>
    </w:r>
    <w:r w:rsidR="00CE2A56" w:rsidRPr="00CE2A56">
      <w:rPr>
        <w:b/>
        <w:i/>
        <w:noProof/>
        <w:sz w:val="16"/>
        <w:lang w:val="de-DE"/>
      </w:rPr>
      <w:t>4</w:t>
    </w:r>
    <w:r w:rsidR="0064088E" w:rsidRPr="000541D1">
      <w:rPr>
        <w:b/>
        <w:i/>
        <w:sz w:val="16"/>
      </w:rPr>
      <w:fldChar w:fldCharType="end"/>
    </w:r>
    <w:r w:rsidR="0064088E" w:rsidRPr="000541D1">
      <w:rPr>
        <w:i/>
        <w:sz w:val="16"/>
        <w:lang w:val="de-DE"/>
      </w:rPr>
      <w:t xml:space="preserve"> von </w:t>
    </w:r>
    <w:r w:rsidR="0064088E" w:rsidRPr="000541D1">
      <w:rPr>
        <w:b/>
        <w:i/>
        <w:sz w:val="16"/>
      </w:rPr>
      <w:fldChar w:fldCharType="begin"/>
    </w:r>
    <w:r w:rsidR="0064088E" w:rsidRPr="000541D1">
      <w:rPr>
        <w:b/>
        <w:i/>
        <w:sz w:val="16"/>
      </w:rPr>
      <w:instrText>NUMPAGES  \* Arabic  \* MERGEFORMAT</w:instrText>
    </w:r>
    <w:r w:rsidR="0064088E" w:rsidRPr="000541D1">
      <w:rPr>
        <w:b/>
        <w:i/>
        <w:sz w:val="16"/>
      </w:rPr>
      <w:fldChar w:fldCharType="separate"/>
    </w:r>
    <w:r w:rsidR="00CE2A56" w:rsidRPr="00CE2A56">
      <w:rPr>
        <w:b/>
        <w:i/>
        <w:noProof/>
        <w:sz w:val="16"/>
        <w:lang w:val="de-DE"/>
      </w:rPr>
      <w:t>5</w:t>
    </w:r>
    <w:r w:rsidR="0064088E" w:rsidRPr="000541D1">
      <w:rPr>
        <w:b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8E" w:rsidRDefault="006408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8E" w:rsidRDefault="0064088E" w:rsidP="0064088E">
      <w:pPr>
        <w:spacing w:after="0" w:line="240" w:lineRule="auto"/>
      </w:pPr>
      <w:r>
        <w:separator/>
      </w:r>
    </w:p>
  </w:footnote>
  <w:footnote w:type="continuationSeparator" w:id="0">
    <w:p w:rsidR="0064088E" w:rsidRDefault="0064088E" w:rsidP="0064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8E" w:rsidRDefault="0064088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8E" w:rsidRPr="00CC15FB" w:rsidRDefault="00CC15FB" w:rsidP="00075B52">
    <w:pPr>
      <w:pStyle w:val="Kopfzeile"/>
      <w:pBdr>
        <w:bottom w:val="single" w:sz="4" w:space="1" w:color="auto"/>
      </w:pBdr>
      <w:jc w:val="right"/>
      <w:rPr>
        <w:i/>
      </w:rPr>
    </w:pPr>
    <w:r>
      <w:tab/>
    </w:r>
    <w:r>
      <w:tab/>
    </w:r>
    <w:r w:rsidRPr="00CC15FB">
      <w:rPr>
        <w:i/>
        <w:sz w:val="16"/>
      </w:rPr>
      <w:t>Benutzerhandbu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88E" w:rsidRDefault="006408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61EA"/>
    <w:multiLevelType w:val="hybridMultilevel"/>
    <w:tmpl w:val="23003D80"/>
    <w:lvl w:ilvl="0" w:tplc="CB783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83973"/>
    <w:multiLevelType w:val="hybridMultilevel"/>
    <w:tmpl w:val="1E888E08"/>
    <w:lvl w:ilvl="0" w:tplc="CB783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3345D"/>
    <w:multiLevelType w:val="hybridMultilevel"/>
    <w:tmpl w:val="2F16E242"/>
    <w:lvl w:ilvl="0" w:tplc="CB783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943"/>
    <w:rsid w:val="0000053C"/>
    <w:rsid w:val="00023C6E"/>
    <w:rsid w:val="000541D1"/>
    <w:rsid w:val="00062B53"/>
    <w:rsid w:val="00075B52"/>
    <w:rsid w:val="000A14F5"/>
    <w:rsid w:val="000C4257"/>
    <w:rsid w:val="000D3A4C"/>
    <w:rsid w:val="00115CE4"/>
    <w:rsid w:val="001300B9"/>
    <w:rsid w:val="001307DF"/>
    <w:rsid w:val="001341F0"/>
    <w:rsid w:val="001652C9"/>
    <w:rsid w:val="0016651E"/>
    <w:rsid w:val="00170BE3"/>
    <w:rsid w:val="00176138"/>
    <w:rsid w:val="001B7159"/>
    <w:rsid w:val="001E1006"/>
    <w:rsid w:val="0020008F"/>
    <w:rsid w:val="00202254"/>
    <w:rsid w:val="00205032"/>
    <w:rsid w:val="00214800"/>
    <w:rsid w:val="002213AE"/>
    <w:rsid w:val="00232AC2"/>
    <w:rsid w:val="00274E37"/>
    <w:rsid w:val="0028635D"/>
    <w:rsid w:val="00292515"/>
    <w:rsid w:val="002A2F7E"/>
    <w:rsid w:val="002C5868"/>
    <w:rsid w:val="003376BF"/>
    <w:rsid w:val="0034749B"/>
    <w:rsid w:val="00377D38"/>
    <w:rsid w:val="003908BE"/>
    <w:rsid w:val="003B487A"/>
    <w:rsid w:val="003C1329"/>
    <w:rsid w:val="003C1E37"/>
    <w:rsid w:val="00402E6E"/>
    <w:rsid w:val="0040501B"/>
    <w:rsid w:val="00415C9D"/>
    <w:rsid w:val="00425DB8"/>
    <w:rsid w:val="00426F50"/>
    <w:rsid w:val="00434913"/>
    <w:rsid w:val="0044025E"/>
    <w:rsid w:val="00470039"/>
    <w:rsid w:val="00474F81"/>
    <w:rsid w:val="00533D4C"/>
    <w:rsid w:val="00536364"/>
    <w:rsid w:val="0055330F"/>
    <w:rsid w:val="005554CB"/>
    <w:rsid w:val="00575C11"/>
    <w:rsid w:val="0058592B"/>
    <w:rsid w:val="00585AC4"/>
    <w:rsid w:val="005919FD"/>
    <w:rsid w:val="005E296B"/>
    <w:rsid w:val="00605C5C"/>
    <w:rsid w:val="006333F5"/>
    <w:rsid w:val="0064088E"/>
    <w:rsid w:val="006A5C28"/>
    <w:rsid w:val="006A6D31"/>
    <w:rsid w:val="006E49D4"/>
    <w:rsid w:val="006F7090"/>
    <w:rsid w:val="00704F90"/>
    <w:rsid w:val="007109C0"/>
    <w:rsid w:val="00714244"/>
    <w:rsid w:val="007651E0"/>
    <w:rsid w:val="007733D0"/>
    <w:rsid w:val="00774A1A"/>
    <w:rsid w:val="007B4531"/>
    <w:rsid w:val="007C789D"/>
    <w:rsid w:val="007D091F"/>
    <w:rsid w:val="007E1945"/>
    <w:rsid w:val="007F740A"/>
    <w:rsid w:val="0081105D"/>
    <w:rsid w:val="0081765B"/>
    <w:rsid w:val="00822FA9"/>
    <w:rsid w:val="00860284"/>
    <w:rsid w:val="008944D2"/>
    <w:rsid w:val="008A16CF"/>
    <w:rsid w:val="008A42AE"/>
    <w:rsid w:val="008A50BA"/>
    <w:rsid w:val="008A66CF"/>
    <w:rsid w:val="008C3602"/>
    <w:rsid w:val="008D1603"/>
    <w:rsid w:val="008D3F0A"/>
    <w:rsid w:val="00905C79"/>
    <w:rsid w:val="00923252"/>
    <w:rsid w:val="0093517A"/>
    <w:rsid w:val="009358E8"/>
    <w:rsid w:val="0094759B"/>
    <w:rsid w:val="00954B9B"/>
    <w:rsid w:val="00971836"/>
    <w:rsid w:val="00985343"/>
    <w:rsid w:val="009B2938"/>
    <w:rsid w:val="009C26DA"/>
    <w:rsid w:val="009D7AFC"/>
    <w:rsid w:val="009E423E"/>
    <w:rsid w:val="009F1596"/>
    <w:rsid w:val="00A17103"/>
    <w:rsid w:val="00A278FE"/>
    <w:rsid w:val="00A32AE1"/>
    <w:rsid w:val="00A57E26"/>
    <w:rsid w:val="00A8151D"/>
    <w:rsid w:val="00A85092"/>
    <w:rsid w:val="00AA4434"/>
    <w:rsid w:val="00AB1F11"/>
    <w:rsid w:val="00AB5BE9"/>
    <w:rsid w:val="00AC6470"/>
    <w:rsid w:val="00AE388F"/>
    <w:rsid w:val="00B01ADB"/>
    <w:rsid w:val="00B121B8"/>
    <w:rsid w:val="00B54C71"/>
    <w:rsid w:val="00B71555"/>
    <w:rsid w:val="00B75B92"/>
    <w:rsid w:val="00BB7943"/>
    <w:rsid w:val="00C15CD7"/>
    <w:rsid w:val="00C45EF3"/>
    <w:rsid w:val="00C60C34"/>
    <w:rsid w:val="00C63B4E"/>
    <w:rsid w:val="00CB4FA1"/>
    <w:rsid w:val="00CC15FB"/>
    <w:rsid w:val="00CC1C99"/>
    <w:rsid w:val="00CC7830"/>
    <w:rsid w:val="00CE2A56"/>
    <w:rsid w:val="00D02173"/>
    <w:rsid w:val="00D15656"/>
    <w:rsid w:val="00D5596E"/>
    <w:rsid w:val="00D62D48"/>
    <w:rsid w:val="00D673FA"/>
    <w:rsid w:val="00E0079F"/>
    <w:rsid w:val="00E33C16"/>
    <w:rsid w:val="00E3675C"/>
    <w:rsid w:val="00E87C6F"/>
    <w:rsid w:val="00EA684B"/>
    <w:rsid w:val="00EB514C"/>
    <w:rsid w:val="00EC2BF7"/>
    <w:rsid w:val="00F00AAB"/>
    <w:rsid w:val="00F10F2A"/>
    <w:rsid w:val="00F214E1"/>
    <w:rsid w:val="00F32F72"/>
    <w:rsid w:val="00F54B8B"/>
    <w:rsid w:val="00F70B4E"/>
    <w:rsid w:val="00FB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B7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79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0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7943"/>
    <w:pPr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94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7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CC1C9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C9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1C99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CC1C9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C1C99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47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509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602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EA684B"/>
    <w:pPr>
      <w:spacing w:after="100"/>
      <w:ind w:left="440"/>
    </w:pPr>
  </w:style>
  <w:style w:type="character" w:customStyle="1" w:styleId="apple-converted-space">
    <w:name w:val="apple-converted-space"/>
    <w:basedOn w:val="Absatz-Standardschriftart"/>
    <w:rsid w:val="00C60C34"/>
  </w:style>
  <w:style w:type="paragraph" w:styleId="Kopfzeile">
    <w:name w:val="header"/>
    <w:basedOn w:val="Standard"/>
    <w:link w:val="KopfzeileZchn"/>
    <w:uiPriority w:val="99"/>
    <w:unhideWhenUsed/>
    <w:rsid w:val="0064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088E"/>
  </w:style>
  <w:style w:type="paragraph" w:styleId="Fuzeile">
    <w:name w:val="footer"/>
    <w:basedOn w:val="Standard"/>
    <w:link w:val="FuzeileZchn"/>
    <w:uiPriority w:val="99"/>
    <w:unhideWhenUsed/>
    <w:rsid w:val="0064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0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B7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79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0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7943"/>
    <w:pPr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94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7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CC1C9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C9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1C99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CC1C9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C1C99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47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509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602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EA684B"/>
    <w:pPr>
      <w:spacing w:after="100"/>
      <w:ind w:left="440"/>
    </w:pPr>
  </w:style>
  <w:style w:type="character" w:customStyle="1" w:styleId="apple-converted-space">
    <w:name w:val="apple-converted-space"/>
    <w:basedOn w:val="Absatz-Standardschriftart"/>
    <w:rsid w:val="00C60C34"/>
  </w:style>
  <w:style w:type="paragraph" w:styleId="Kopfzeile">
    <w:name w:val="header"/>
    <w:basedOn w:val="Standard"/>
    <w:link w:val="KopfzeileZchn"/>
    <w:uiPriority w:val="99"/>
    <w:unhideWhenUsed/>
    <w:rsid w:val="0064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088E"/>
  </w:style>
  <w:style w:type="paragraph" w:styleId="Fuzeile">
    <w:name w:val="footer"/>
    <w:basedOn w:val="Standard"/>
    <w:link w:val="FuzeileZchn"/>
    <w:uiPriority w:val="99"/>
    <w:unhideWhenUsed/>
    <w:rsid w:val="0064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BFA28966D94C84A0CEF072AB117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F6B19-9275-4D5D-A120-618AB1832A3C}"/>
      </w:docPartPr>
      <w:docPartBody>
        <w:p w:rsidR="003D7732" w:rsidRDefault="0039348E" w:rsidP="0039348E">
          <w:pPr>
            <w:pStyle w:val="35BFA28966D94C84A0CEF072AB117DFF"/>
          </w:pPr>
          <w:r>
            <w:rPr>
              <w:rFonts w:asciiTheme="majorHAnsi" w:eastAsiaTheme="majorEastAsia" w:hAnsiTheme="majorHAnsi" w:cstheme="majorBidi"/>
              <w:caps/>
              <w:lang w:val="de-DE"/>
            </w:rPr>
            <w:t>[Geben Sie den Firmennamen ein]</w:t>
          </w:r>
        </w:p>
      </w:docPartBody>
    </w:docPart>
    <w:docPart>
      <w:docPartPr>
        <w:name w:val="59888B1A275E42A88084DCE0DF62D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FF904-306C-48FF-88EF-9473F6573FFA}"/>
      </w:docPartPr>
      <w:docPartBody>
        <w:p w:rsidR="003D7732" w:rsidRDefault="0039348E" w:rsidP="0039348E">
          <w:pPr>
            <w:pStyle w:val="59888B1A275E42A88084DCE0DF62DDF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C0256310D258456996C14A4F0DF5D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EF45A-C561-4277-B319-9A3DC4421CBF}"/>
      </w:docPartPr>
      <w:docPartBody>
        <w:p w:rsidR="003D7732" w:rsidRDefault="0039348E" w:rsidP="0039348E">
          <w:pPr>
            <w:pStyle w:val="C0256310D258456996C14A4F0DF5D34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de-DE"/>
            </w:rPr>
            <w:t>[Geben Sie den Untertitel des Dokuments ein]</w:t>
          </w:r>
        </w:p>
      </w:docPartBody>
    </w:docPart>
    <w:docPart>
      <w:docPartPr>
        <w:name w:val="CC4C2DAEB03F4EEB86A1EA353A8D2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BA8CA-EC0C-46FA-8275-A57DB7E711AF}"/>
      </w:docPartPr>
      <w:docPartBody>
        <w:p w:rsidR="003D7732" w:rsidRDefault="0039348E" w:rsidP="0039348E">
          <w:pPr>
            <w:pStyle w:val="CC4C2DAEB03F4EEB86A1EA353A8D25A7"/>
          </w:pPr>
          <w:r>
            <w:rPr>
              <w:b/>
              <w:bCs/>
              <w:lang w:val="de-DE"/>
            </w:rPr>
            <w:t>[Geben Sie den Namen des Autors ein]</w:t>
          </w:r>
        </w:p>
      </w:docPartBody>
    </w:docPart>
    <w:docPart>
      <w:docPartPr>
        <w:name w:val="AEA0BDCB5EE94CE88C0AB9890AFBD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E6BFD-E5BE-43A2-B6E1-DEA55DD37C28}"/>
      </w:docPartPr>
      <w:docPartBody>
        <w:p w:rsidR="003D7732" w:rsidRDefault="0039348E" w:rsidP="0039348E">
          <w:pPr>
            <w:pStyle w:val="AEA0BDCB5EE94CE88C0AB9890AFBD810"/>
          </w:pPr>
          <w:r>
            <w:rPr>
              <w:b/>
              <w:bCs/>
              <w:lang w:val="de-DE"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8E"/>
    <w:rsid w:val="0039348E"/>
    <w:rsid w:val="003D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5BFA28966D94C84A0CEF072AB117DFF">
    <w:name w:val="35BFA28966D94C84A0CEF072AB117DFF"/>
    <w:rsid w:val="0039348E"/>
  </w:style>
  <w:style w:type="paragraph" w:customStyle="1" w:styleId="59888B1A275E42A88084DCE0DF62DDFB">
    <w:name w:val="59888B1A275E42A88084DCE0DF62DDFB"/>
    <w:rsid w:val="0039348E"/>
  </w:style>
  <w:style w:type="paragraph" w:customStyle="1" w:styleId="C0256310D258456996C14A4F0DF5D342">
    <w:name w:val="C0256310D258456996C14A4F0DF5D342"/>
    <w:rsid w:val="0039348E"/>
  </w:style>
  <w:style w:type="paragraph" w:customStyle="1" w:styleId="CC4C2DAEB03F4EEB86A1EA353A8D25A7">
    <w:name w:val="CC4C2DAEB03F4EEB86A1EA353A8D25A7"/>
    <w:rsid w:val="0039348E"/>
  </w:style>
  <w:style w:type="paragraph" w:customStyle="1" w:styleId="AEA0BDCB5EE94CE88C0AB9890AFBD810">
    <w:name w:val="AEA0BDCB5EE94CE88C0AB9890AFBD810"/>
    <w:rsid w:val="0039348E"/>
  </w:style>
  <w:style w:type="paragraph" w:customStyle="1" w:styleId="92EB890F725C417CB92D63FE6BAA0521">
    <w:name w:val="92EB890F725C417CB92D63FE6BAA0521"/>
    <w:rsid w:val="0039348E"/>
  </w:style>
  <w:style w:type="paragraph" w:customStyle="1" w:styleId="0C3256D8489B4903A93669076101E04D">
    <w:name w:val="0C3256D8489B4903A93669076101E04D"/>
    <w:rsid w:val="003D77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5BFA28966D94C84A0CEF072AB117DFF">
    <w:name w:val="35BFA28966D94C84A0CEF072AB117DFF"/>
    <w:rsid w:val="0039348E"/>
  </w:style>
  <w:style w:type="paragraph" w:customStyle="1" w:styleId="59888B1A275E42A88084DCE0DF62DDFB">
    <w:name w:val="59888B1A275E42A88084DCE0DF62DDFB"/>
    <w:rsid w:val="0039348E"/>
  </w:style>
  <w:style w:type="paragraph" w:customStyle="1" w:styleId="C0256310D258456996C14A4F0DF5D342">
    <w:name w:val="C0256310D258456996C14A4F0DF5D342"/>
    <w:rsid w:val="0039348E"/>
  </w:style>
  <w:style w:type="paragraph" w:customStyle="1" w:styleId="CC4C2DAEB03F4EEB86A1EA353A8D25A7">
    <w:name w:val="CC4C2DAEB03F4EEB86A1EA353A8D25A7"/>
    <w:rsid w:val="0039348E"/>
  </w:style>
  <w:style w:type="paragraph" w:customStyle="1" w:styleId="AEA0BDCB5EE94CE88C0AB9890AFBD810">
    <w:name w:val="AEA0BDCB5EE94CE88C0AB9890AFBD810"/>
    <w:rsid w:val="0039348E"/>
  </w:style>
  <w:style w:type="paragraph" w:customStyle="1" w:styleId="92EB890F725C417CB92D63FE6BAA0521">
    <w:name w:val="92EB890F725C417CB92D63FE6BAA0521"/>
    <w:rsid w:val="0039348E"/>
  </w:style>
  <w:style w:type="paragraph" w:customStyle="1" w:styleId="0C3256D8489B4903A93669076101E04D">
    <w:name w:val="0C3256D8489B4903A93669076101E04D"/>
    <w:rsid w:val="003D7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79368-6BC7-4735-9E50-CE56AB2D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1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handbuch</vt:lpstr>
    </vt:vector>
  </TitlesOfParts>
  <Company>COOP GENOSSENSCHAFT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handbuch</dc:title>
  <dc:subject>Raspberry Project</dc:subject>
  <dc:creator>Thomas Frey</dc:creator>
  <cp:keywords/>
  <dc:description/>
  <cp:lastModifiedBy>Frey Thomas</cp:lastModifiedBy>
  <cp:revision>138</cp:revision>
  <dcterms:created xsi:type="dcterms:W3CDTF">2015-06-11T15:30:00Z</dcterms:created>
  <dcterms:modified xsi:type="dcterms:W3CDTF">2015-06-12T13:41:00Z</dcterms:modified>
</cp:coreProperties>
</file>